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C22" w:rsidRDefault="00EC097F" w:rsidP="00EC097F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8B2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9B1458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r w:rsidRPr="009F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853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9F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853C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у заседания</w:t>
      </w:r>
    </w:p>
    <w:p w:rsidR="00853C22" w:rsidRDefault="00EC097F" w:rsidP="00EC097F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3C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Pr="009F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 w:rsidR="00853C2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 муниципального</w:t>
      </w:r>
    </w:p>
    <w:p w:rsidR="009B1458" w:rsidRDefault="00853C22" w:rsidP="00EC097F">
      <w:pPr>
        <w:widowControl w:val="0"/>
        <w:tabs>
          <w:tab w:val="left" w:pos="105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C097F" w:rsidRPr="009F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1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817D2">
        <w:rPr>
          <w:rFonts w:ascii="Times New Roman" w:eastAsia="Times New Roman" w:hAnsi="Times New Roman" w:cs="Times New Roman"/>
          <w:sz w:val="24"/>
          <w:szCs w:val="24"/>
          <w:lang w:eastAsia="ru-RU"/>
        </w:rPr>
        <w:t>21.03.2019</w:t>
      </w:r>
      <w:r w:rsidR="00653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</w:p>
    <w:p w:rsidR="001362FE" w:rsidRDefault="001362FE" w:rsidP="009B1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53C22" w:rsidRDefault="00853C22" w:rsidP="009B1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1458" w:rsidRDefault="009B1458" w:rsidP="009B1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одный план на </w:t>
      </w:r>
      <w:r w:rsidR="003817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BE4AAC" w:rsidRPr="00C11E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артал 201</w:t>
      </w:r>
      <w:r w:rsidR="001362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:rsidR="009B1458" w:rsidRPr="00072A2B" w:rsidRDefault="009B1458" w:rsidP="009B1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72A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досуговой, спортивно-массовой и физкультурно-оздоровительной работе с населением по месту жительства</w:t>
      </w:r>
    </w:p>
    <w:p w:rsidR="001362FE" w:rsidRDefault="009B1458" w:rsidP="001362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72A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верской район города Москва</w:t>
      </w:r>
    </w:p>
    <w:p w:rsidR="00C45F3A" w:rsidRDefault="00C45F3A" w:rsidP="001362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14583" w:type="dxa"/>
        <w:tblInd w:w="409" w:type="dxa"/>
        <w:tblLayout w:type="fixed"/>
        <w:tblLook w:val="04A0" w:firstRow="1" w:lastRow="0" w:firstColumn="1" w:lastColumn="0" w:noHBand="0" w:noVBand="1"/>
      </w:tblPr>
      <w:tblGrid>
        <w:gridCol w:w="964"/>
        <w:gridCol w:w="3714"/>
        <w:gridCol w:w="1985"/>
        <w:gridCol w:w="2551"/>
        <w:gridCol w:w="2251"/>
        <w:gridCol w:w="3118"/>
      </w:tblGrid>
      <w:tr w:rsidR="00C45F3A" w:rsidRPr="00C45F3A" w:rsidTr="003F534C">
        <w:trPr>
          <w:trHeight w:val="628"/>
        </w:trPr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  <w:r w:rsidRPr="00C45F3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Pr="00C45F3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мероприятия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роприятия</w:t>
            </w:r>
          </w:p>
        </w:tc>
      </w:tr>
      <w:tr w:rsidR="00C45F3A" w:rsidRPr="00C45F3A" w:rsidTr="003F534C">
        <w:trPr>
          <w:trHeight w:val="655"/>
        </w:trPr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сугово-развлекательное </w:t>
            </w:r>
            <w:proofErr w:type="gram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оприятие</w:t>
            </w:r>
            <w:proofErr w:type="gram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уроченное ко Дню смеха</w:t>
            </w:r>
          </w:p>
        </w:tc>
        <w:tc>
          <w:tcPr>
            <w:tcW w:w="1985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.04.19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0-14.00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М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тулинская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.10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версайд</w:t>
            </w:r>
            <w:proofErr w:type="spellEnd"/>
          </w:p>
        </w:tc>
        <w:tc>
          <w:tcPr>
            <w:tcW w:w="2251" w:type="dxa"/>
          </w:tcPr>
          <w:p w:rsidR="00577E30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юз «Веста» отв. Бакаева Р.И.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85-388-8003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аздничный обед с концертной программой</w:t>
            </w:r>
          </w:p>
        </w:tc>
      </w:tr>
      <w:tr w:rsidR="00C45F3A" w:rsidRPr="00C45F3A" w:rsidTr="003F534C">
        <w:trPr>
          <w:trHeight w:val="655"/>
        </w:trPr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нинг по теме: «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фликтология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Разрешение конфликтов».</w:t>
            </w:r>
          </w:p>
        </w:tc>
        <w:tc>
          <w:tcPr>
            <w:tcW w:w="1985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.04.2019  15.00-17.00</w:t>
            </w:r>
          </w:p>
        </w:tc>
        <w:tc>
          <w:tcPr>
            <w:tcW w:w="2551" w:type="dxa"/>
          </w:tcPr>
          <w:p w:rsid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Садовая-Триумфальная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д. 4-10,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Куу</w:t>
            </w:r>
            <w:r w:rsidR="00470DA6">
              <w:rPr>
                <w:rFonts w:ascii="Times New Roman" w:hAnsi="Times New Roman" w:cs="Times New Roman"/>
                <w:sz w:val="24"/>
                <w:szCs w:val="24"/>
              </w:rPr>
              <w:t>сине</w:t>
            </w: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на д.2 к.1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РОО «САМ-плюс» </w:t>
            </w:r>
            <w:proofErr w:type="spellStart"/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Березкина И.А.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499-408-06-41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ам  дадут практическую модель разрешения конфликтов, навыки отслеживания и преобразования ситуаций, ведущих к конфликтам. Методика тренинга:  Интенсивное обучение, основанное на практической отработке навыков и умений ведения переговоров; индивидуальный подход; работа с реальными ситуациями; деловые, ролевые и ситуативные игры; групповые и индивидуальные упражнения. Краткие теоретические и методические материалы. Использование аудио- и видео аппаратуры. В ПРОГРАММЕ: 1. Что такое конфликт,  • Цель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фликта • Направленность конфликт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Динамика развития и эскалация конфликт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. Источник конфликт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Причины возникновения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Конфликт целей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Скрытые мотивы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3. Природа конфликт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Основные иллюзии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Базовые представления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Психологические особенности человек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4. Классификация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Виды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Типы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Конфликт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разрушающий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онфликт </w:t>
            </w:r>
            <w:proofErr w:type="gram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утверждающий</w:t>
            </w:r>
            <w:proofErr w:type="gram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гда конфликт неизбежен и даже полезен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Стороны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5. Признаки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ткрытый конфли</w:t>
            </w:r>
            <w:proofErr w:type="gram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Скр</w:t>
            </w:r>
            <w:proofErr w:type="gram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тый конфликт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Интриги и «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оверные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ы»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6. Технология управления конфликтами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Признание и озвучивание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Манипуляции. Как противостоять манипуляторам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Изменение конфликтной базы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Выход из конфликта</w:t>
            </w:r>
            <w:proofErr w:type="gram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</w:t>
            </w:r>
            <w:proofErr w:type="gram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окончании курса участники смогут: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• Освоить техники эффективного общения в конфликте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Научиться приемам противодействия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пулятивным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ям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Рассмотреть разные стили взаимодействия в конфликтах и соответствующие им модели поведения для разрешения ситуации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пределять способы достижения целей в конфликте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Научиться анализировать ситуацию и выбирать наиболее оптимальный выход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Сохранять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ресурсное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ояние при разрешении конфликтов.</w:t>
            </w:r>
          </w:p>
        </w:tc>
      </w:tr>
      <w:tr w:rsidR="00C45F3A" w:rsidRPr="00C45F3A" w:rsidTr="003F534C">
        <w:trPr>
          <w:trHeight w:val="655"/>
        </w:trPr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здничный </w:t>
            </w:r>
            <w:proofErr w:type="gram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чер</w:t>
            </w:r>
            <w:proofErr w:type="gram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священный Дню смеха</w:t>
            </w:r>
          </w:p>
        </w:tc>
        <w:tc>
          <w:tcPr>
            <w:tcW w:w="1985" w:type="dxa"/>
          </w:tcPr>
          <w:p w:rsidR="00577E30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01</w:t>
            </w: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04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0-14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тудия на Б.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митровской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0/2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РОО ХЦ «Дети Марии» отв. Елисеева М.Л.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495-692-48-70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суем шарж, Конкурс смешных историй. Чаепитие</w:t>
            </w:r>
          </w:p>
        </w:tc>
      </w:tr>
      <w:tr w:rsidR="00C45F3A" w:rsidRPr="00C45F3A" w:rsidTr="003F534C">
        <w:trPr>
          <w:trHeight w:val="655"/>
        </w:trPr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ная</w:t>
            </w:r>
            <w:proofErr w:type="gram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тинная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посвященная 210-ти 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иколаю Васильевичу Гоголю</w:t>
            </w:r>
          </w:p>
        </w:tc>
        <w:tc>
          <w:tcPr>
            <w:tcW w:w="1985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.04.2019  13.00-15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О "Катюша" Садовая Каретная д. 8 стр. 5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НО ТЦ «Катюша» Отв.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Цахилова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.А.                                                                              8-985-999-93-70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тение стихов поэта, танцевальный вальс</w:t>
            </w:r>
          </w:p>
        </w:tc>
      </w:tr>
      <w:tr w:rsidR="00C45F3A" w:rsidRPr="00C45F3A" w:rsidTr="003F534C">
        <w:trPr>
          <w:trHeight w:val="655"/>
        </w:trPr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на открытой площадке "Дети Марии" - детям Беслана"</w:t>
            </w:r>
          </w:p>
        </w:tc>
        <w:tc>
          <w:tcPr>
            <w:tcW w:w="1985" w:type="dxa"/>
          </w:tcPr>
          <w:p w:rsidR="00577E30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01.04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-15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ладикавказ, Беслан, школа №1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РОО ХЦ «Дети Марии» отв. Елисеева М.Л.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495-692-48-70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ездное мероприятие: творческие мастер-классы, клоунские игры, роспись стены в школе №1, итоговая выставка и концерт</w:t>
            </w:r>
          </w:p>
        </w:tc>
      </w:tr>
      <w:tr w:rsidR="00C45F3A" w:rsidRPr="00C45F3A" w:rsidTr="0098082A">
        <w:trPr>
          <w:trHeight w:val="418"/>
        </w:trPr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ыставке рисунков воспитанников досугового </w:t>
            </w:r>
            <w:r w:rsidRPr="00C4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«Рисуем вместе»</w:t>
            </w:r>
          </w:p>
        </w:tc>
        <w:tc>
          <w:tcPr>
            <w:tcW w:w="1985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01.04.2019  13.00-15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осковский </w:t>
            </w: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городской дом учителя.</w:t>
            </w:r>
          </w:p>
        </w:tc>
        <w:tc>
          <w:tcPr>
            <w:tcW w:w="2251" w:type="dxa"/>
          </w:tcPr>
          <w:p w:rsidR="00577E30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Союз «Веста» отв. Бакаева Р.И.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8-985-388-80-03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Выставка рисунков воспитанников досугового </w:t>
            </w: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клуба</w:t>
            </w:r>
          </w:p>
        </w:tc>
      </w:tr>
      <w:tr w:rsidR="00C45F3A" w:rsidRPr="00C45F3A" w:rsidTr="00577E30">
        <w:trPr>
          <w:trHeight w:val="375"/>
        </w:trPr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ная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инная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освященная Дню смеха под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м</w:t>
            </w:r>
            <w:proofErr w:type="gram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"</w:t>
            </w:r>
            <w:proofErr w:type="gram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шутку и всерьёз-5"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577E30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02.04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00-17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-ая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иусская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.22,стр.4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ДЦ «ЭЛЛИ» отв.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пова И.А.                   </w:t>
            </w:r>
            <w:r w:rsidR="00F668BB"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</w:t>
            </w:r>
            <w:r w:rsidR="00F668B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16</w:t>
            </w:r>
            <w:r w:rsidR="00F668BB"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810-67-47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нтерактивная творческая встреча с детской поэтессой Кариной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иц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посвященная международному Дню детской книги</w:t>
            </w:r>
          </w:p>
        </w:tc>
      </w:tr>
      <w:tr w:rsidR="00C45F3A" w:rsidRPr="00C45F3A" w:rsidTr="00577E30">
        <w:trPr>
          <w:trHeight w:val="375"/>
        </w:trPr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Творческий вечер «Апрельская капель»</w:t>
            </w:r>
          </w:p>
        </w:tc>
        <w:tc>
          <w:tcPr>
            <w:tcW w:w="1985" w:type="dxa"/>
          </w:tcPr>
          <w:p w:rsidR="00C45F3A" w:rsidRPr="00C45F3A" w:rsidRDefault="00577E30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  <w:r w:rsidR="00C45F3A"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 14.00-15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Ул. Чаянова, 16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НП НПЦ «</w:t>
            </w:r>
            <w:proofErr w:type="spellStart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Спортартлайн</w:t>
            </w:r>
            <w:proofErr w:type="spellEnd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» </w:t>
            </w:r>
            <w:proofErr w:type="spellStart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отв</w:t>
            </w:r>
            <w:proofErr w:type="gramStart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.А</w:t>
            </w:r>
            <w:proofErr w:type="gramEnd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бдурашидов</w:t>
            </w:r>
            <w:proofErr w:type="spellEnd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М.С.</w:t>
            </w:r>
          </w:p>
          <w:p w:rsidR="00C45F3A" w:rsidRPr="00C45F3A" w:rsidRDefault="00C45F3A" w:rsidP="0098082A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8-967-286-04-77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Творческий вечер дебютантов  театральных  коллективов: исполнение стихов и песен</w:t>
            </w:r>
            <w:proofErr w:type="gramStart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.</w:t>
            </w:r>
            <w:proofErr w:type="gramEnd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 </w:t>
            </w:r>
            <w:proofErr w:type="gramStart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</w:t>
            </w:r>
            <w:proofErr w:type="gramEnd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оизведения в прозе популярных и неизвестных авторов, творческих отрывков Чаепитие.</w:t>
            </w:r>
          </w:p>
        </w:tc>
      </w:tr>
      <w:tr w:rsidR="00C45F3A" w:rsidRPr="00C45F3A" w:rsidTr="003F534C">
        <w:trPr>
          <w:trHeight w:val="375"/>
        </w:trPr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Дню детской книги</w:t>
            </w:r>
          </w:p>
        </w:tc>
        <w:tc>
          <w:tcPr>
            <w:tcW w:w="1985" w:type="dxa"/>
          </w:tcPr>
          <w:p w:rsidR="00577E30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02.04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7.00-19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О "Катюша" Садовая Каретная д. 8 стр. 5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НО ТЦ «Катюша» Отв.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Цахилова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.А.                                                                              8-985-999-93-70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тение стихов, исполнение детских композиций</w:t>
            </w:r>
          </w:p>
        </w:tc>
      </w:tr>
      <w:tr w:rsidR="00C45F3A" w:rsidRPr="00C45F3A" w:rsidTr="003F534C">
        <w:trPr>
          <w:trHeight w:val="375"/>
        </w:trPr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крытый урок  «Клуб свободного общения в арт-пространстве»</w:t>
            </w:r>
          </w:p>
        </w:tc>
        <w:tc>
          <w:tcPr>
            <w:tcW w:w="1985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.04.2019  17.00-19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д.17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Центр развития социально значимых проектов и содействия укреплению межнационального и межрелигиозного согласия» </w:t>
            </w:r>
            <w:proofErr w:type="spellStart"/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шунов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.С. 8-929-925-23-33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бота творческих гру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п в дв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х залах досугового учреждения по различным культурным и спортивным направлениям</w:t>
            </w:r>
          </w:p>
        </w:tc>
      </w:tr>
      <w:tr w:rsidR="00C45F3A" w:rsidRPr="00C45F3A" w:rsidTr="003F534C">
        <w:trPr>
          <w:trHeight w:val="375"/>
        </w:trPr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ое мероприятие «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o-working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 для подростков и молодежи</w:t>
            </w:r>
          </w:p>
        </w:tc>
        <w:tc>
          <w:tcPr>
            <w:tcW w:w="1985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.04.2019  19.00-20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д.17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Центр развития социально значимых проектов и содействия укреплению межнационального и межрелигиозного согласия» </w:t>
            </w:r>
            <w:proofErr w:type="spellStart"/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шунов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.С. 8-929-925-23-33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ind w:left="163"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ндивидуальная и коллективная деятельность в рабочем пространстве жителей района подразумевает безвозмездные рабочие места в уютном «тайм-кафе» с бесплатным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wi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C45F3A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fi</w:t>
            </w: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библиотекой, тематическими выставками и пр.</w:t>
            </w:r>
            <w:proofErr w:type="gramEnd"/>
          </w:p>
        </w:tc>
      </w:tr>
      <w:tr w:rsidR="00C45F3A" w:rsidRPr="00C45F3A" w:rsidTr="003F534C">
        <w:trPr>
          <w:trHeight w:val="375"/>
        </w:trPr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Семинар по АФК и</w:t>
            </w:r>
            <w:r w:rsidR="00577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Адаптивное</w:t>
            </w:r>
            <w:proofErr w:type="gramEnd"/>
            <w:r w:rsidR="00577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кудо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5.04.2019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00-18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. Малая Дмитровка д.29 стр.1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лаготворительный фонд поддержки детей и укрепления семейных ценностей Екатерины </w:t>
            </w:r>
            <w:proofErr w:type="spellStart"/>
            <w:r w:rsidRPr="00C45F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оземцевой</w:t>
            </w:r>
            <w:proofErr w:type="spellEnd"/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тв.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оземцева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Е.М.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29-653-13-23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оводится тренером АФК, 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даптивное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удо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 целью пропаганды здорового образа жизни и физического развития.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ый ко  Дню рождения композитора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Людмилы Алексеевны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Лядовой</w:t>
            </w:r>
            <w:proofErr w:type="spellEnd"/>
          </w:p>
        </w:tc>
        <w:tc>
          <w:tcPr>
            <w:tcW w:w="1985" w:type="dxa"/>
          </w:tcPr>
          <w:p w:rsidR="00577E30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06.04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непропетровская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л. д.25, стр.1 Центральный Дом Учителя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НО ТЦ «Катюша» Отв.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Цахилова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.А.                                                                              8-985-999-93-70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Исполнение стихов, песен и танцевальная программа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разовательный курс по направлению духовно-нравственного воспитания и укрепления семейных ценностей</w:t>
            </w:r>
          </w:p>
        </w:tc>
        <w:tc>
          <w:tcPr>
            <w:tcW w:w="1985" w:type="dxa"/>
          </w:tcPr>
          <w:p w:rsidR="00577E30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6.04.2019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-16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д.17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Центр развития социально значимых проектов и содействия укреплению межнационального и межрелигиозного согласия» </w:t>
            </w:r>
            <w:proofErr w:type="spellStart"/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шунов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.С. 8-929-925-23-33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ind w:left="143"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стречи молодежи со спикерами и создание видеокурса о молодежной работе и реализации социально-значимых проектов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енинг по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фликтологии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 названием «Что такое конфликт»</w:t>
            </w:r>
          </w:p>
        </w:tc>
        <w:tc>
          <w:tcPr>
            <w:tcW w:w="1985" w:type="dxa"/>
          </w:tcPr>
          <w:p w:rsid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07.04.2019 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</w:t>
            </w:r>
          </w:p>
        </w:tc>
        <w:tc>
          <w:tcPr>
            <w:tcW w:w="2551" w:type="dxa"/>
          </w:tcPr>
          <w:p w:rsid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Садовая-Триумфальная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д. 4-10,</w:t>
            </w:r>
          </w:p>
          <w:p w:rsidR="00C45F3A" w:rsidRPr="00C45F3A" w:rsidRDefault="00470DA6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усине</w:t>
            </w:r>
            <w:r w:rsidR="00C45F3A" w:rsidRPr="00C45F3A">
              <w:rPr>
                <w:rFonts w:ascii="Times New Roman" w:hAnsi="Times New Roman" w:cs="Times New Roman"/>
                <w:sz w:val="24"/>
                <w:szCs w:val="24"/>
              </w:rPr>
              <w:t>на д.2 к.1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РОО «САМ-плюс» </w:t>
            </w:r>
            <w:proofErr w:type="spellStart"/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Березкина И.А.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499-408-06-41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ам  дадут практическую модель разрешения конфликтов, навыки отслеживания и преобразования ситуаций, ведущих к конфликтам. Методика тренинга:  Интенсивное обучение, основанное на практической отработке навыков и умений ведения переговоров; индивидуальный подход; работа с реальными ситуациями; деловые, ролевые и ситуативные игры; групповые и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дивидуальные упражнения. Краткие теоретические и методические материалы. Использование аудио- и видео аппаратуры. В ПРОГРАММЕ: 1. Что такое конфликт,  • Цель конфликта • Направленность конфликт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Динамика развития и эскалация конфликт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. Источник конфликт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Причины возникновения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Конфликт целей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Скрытые мотивы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3. Природа конфликт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Основные иллюзии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Базовые представления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Психологические особенности человек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4. Классификация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Виды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Типы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Конфликт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разрушающий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онфликт </w:t>
            </w:r>
            <w:proofErr w:type="gram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утверждающий</w:t>
            </w:r>
            <w:proofErr w:type="gram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гда конфликт неизбежен и даже полезен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Стороны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5. Признаки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ткрытый конфли</w:t>
            </w:r>
            <w:proofErr w:type="gram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Скр</w:t>
            </w:r>
            <w:proofErr w:type="gram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тый конфликт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Интриги и «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оверные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ы»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6. Технология управления конфликтами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Признание и озвучивание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• Манипуляции. Как противостоять манипуляторам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Изменение конфликтной базы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Выход из конфликта</w:t>
            </w:r>
            <w:proofErr w:type="gram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</w:t>
            </w:r>
            <w:proofErr w:type="gram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окончании курса участники смогут: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своить техники эффективного общения в конфликте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Научиться приемам противодействия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пулятивным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ям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Рассмотреть разные стили взаимодействия в конфликтах и соответствующие им модели поведения для разрешения ситуации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пределять способы достижения целей в конфликте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Научиться анализировать ситуацию и выбирать наиболее оптимальный выход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Сохранять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ресурсное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ояние при разрешении конфликтов.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Вечер 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композитору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77E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а</w:t>
            </w: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proofErr w:type="spellEnd"/>
          </w:p>
        </w:tc>
        <w:tc>
          <w:tcPr>
            <w:tcW w:w="1985" w:type="dxa"/>
          </w:tcPr>
          <w:p w:rsid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09.04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0-17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непропетровская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л. д.25, стр.1,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Центральный Дом Учителя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НО ТЦ «Катюша» Отв.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Цахилова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.А.                                                                              8-985-999-93-70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сполнение стихов, песен и танцевальная программа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крытый урок «Спортивный клуб свободного общения и любителей спорта</w:t>
            </w:r>
          </w:p>
        </w:tc>
        <w:tc>
          <w:tcPr>
            <w:tcW w:w="1985" w:type="dxa"/>
          </w:tcPr>
          <w:p w:rsidR="00577E30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0.04.2019 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7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д.17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Центр развития социально значимых проектов и содействия </w:t>
            </w: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креплению межнационального и межрелигиозного согласия» </w:t>
            </w:r>
            <w:proofErr w:type="spellStart"/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шунов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.С. 8-929-925-23-33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Спортивные занятия с населением в спортивных залах и на спортивных площадках во дворе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ое занятие и мастер-класс «Единоборства и ОФП для детей (самбо)»</w:t>
            </w:r>
          </w:p>
        </w:tc>
        <w:tc>
          <w:tcPr>
            <w:tcW w:w="1985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04.2019  17.00-19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д.17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Центр развития социально значимых проектов и содействия укреплению межнационального и межрелигиозного согласия» </w:t>
            </w:r>
            <w:proofErr w:type="spellStart"/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шунов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.С. 8-929-925-23-33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портивные занятия с населением в спортивных залах и на спортивных площадках во дворе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урок под названием "Космические шахматы"</w:t>
            </w:r>
          </w:p>
        </w:tc>
        <w:tc>
          <w:tcPr>
            <w:tcW w:w="1985" w:type="dxa"/>
          </w:tcPr>
          <w:p w:rsid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04.2019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-15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-я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иусская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л. д.22, стр.4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ДЦ «ЭЛЛИ» отв.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пова И.А.                   8-916-810-67-47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Мастер-класс по игре в шахматы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Досуговое мероприятий приуроченное </w:t>
            </w:r>
            <w:proofErr w:type="gramStart"/>
            <w:r w:rsidR="00577E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577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Дню космонавтики</w:t>
            </w:r>
          </w:p>
        </w:tc>
        <w:tc>
          <w:tcPr>
            <w:tcW w:w="1985" w:type="dxa"/>
          </w:tcPr>
          <w:p w:rsid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2.04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0-17.00</w:t>
            </w:r>
          </w:p>
        </w:tc>
        <w:tc>
          <w:tcPr>
            <w:tcW w:w="2551" w:type="dxa"/>
          </w:tcPr>
          <w:p w:rsid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довая Каретная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. 8 стр. 5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НО ТЦ «Катюша» Отв.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Цахилова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.А.                                                                              8-985-999-93-70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Исполнение стихов, песен и танцевальная программа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Открытое занятие для детей «Йога для детей» с родителями</w:t>
            </w:r>
          </w:p>
        </w:tc>
        <w:tc>
          <w:tcPr>
            <w:tcW w:w="1985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4.2019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00-18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. Малая Дмитровка д.29 стр.1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лаготворительный фонд поддержки детей и укрепления семейных ценностей Екатерины </w:t>
            </w:r>
            <w:proofErr w:type="spellStart"/>
            <w:r w:rsidRPr="00C45F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оземцевой</w:t>
            </w:r>
            <w:proofErr w:type="spellEnd"/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тв.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оземцева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Е.М.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29-653-13-23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Мастер класс по йоге и занятия с педагогом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Дню космонавтики</w:t>
            </w:r>
          </w:p>
        </w:tc>
        <w:tc>
          <w:tcPr>
            <w:tcW w:w="1985" w:type="dxa"/>
          </w:tcPr>
          <w:p w:rsid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3.04.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-14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арк ВДНХ, Проспект Мира 119</w:t>
            </w:r>
          </w:p>
        </w:tc>
        <w:tc>
          <w:tcPr>
            <w:tcW w:w="2251" w:type="dxa"/>
          </w:tcPr>
          <w:p w:rsidR="00577E30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юз «Веста» отв. Бакаева Р.И.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85-388-8003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экскурсия для воспитанников досугового клуба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досуговое мероприятие в  рамках проекта «Всероссийского экологического </w:t>
            </w:r>
            <w:r w:rsidRPr="00C45F3A">
              <w:rPr>
                <w:rFonts w:ascii="Times New Roman" w:hAnsi="Times New Roman" w:cs="Times New Roman"/>
                <w:bCs/>
                <w:sz w:val="24"/>
                <w:szCs w:val="24"/>
              </w:rPr>
              <w:t>субботника</w:t>
            </w: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F3A">
              <w:rPr>
                <w:rFonts w:ascii="Times New Roman" w:hAnsi="Times New Roman" w:cs="Times New Roman"/>
                <w:bCs/>
                <w:sz w:val="24"/>
                <w:szCs w:val="24"/>
              </w:rPr>
              <w:t>Зеленая</w:t>
            </w: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F3A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» мероприятие «Скворечник </w:t>
            </w:r>
            <w:r w:rsidRPr="00C4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ами детей».</w:t>
            </w:r>
          </w:p>
        </w:tc>
        <w:tc>
          <w:tcPr>
            <w:tcW w:w="1985" w:type="dxa"/>
          </w:tcPr>
          <w:p w:rsid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04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Сад Эрмитаж, Каретный Ряд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лаготворительный фонд поддержки детей и укрепления семейных ценностей </w:t>
            </w:r>
            <w:r w:rsidRPr="00C45F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Екатерины </w:t>
            </w:r>
            <w:proofErr w:type="spellStart"/>
            <w:r w:rsidRPr="00C45F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оземцевой</w:t>
            </w:r>
            <w:proofErr w:type="spellEnd"/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тв.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оземцева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Е.М.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29-653-13-23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Мастер-классы, конкур на лучший скворечник, праздничная программа, поздравление победителей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подводному миру</w:t>
            </w:r>
          </w:p>
        </w:tc>
        <w:tc>
          <w:tcPr>
            <w:tcW w:w="1985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5.04.2019 12.0013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Малый Каретный пер. д.7</w:t>
            </w:r>
          </w:p>
        </w:tc>
        <w:tc>
          <w:tcPr>
            <w:tcW w:w="2251" w:type="dxa"/>
          </w:tcPr>
          <w:p w:rsidR="00577E30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АНО ДО «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Шапо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-Синтез» (ТЦ), отв. Позднеева Р.М.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915-186-18-88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Лекции про обитателей подводного мира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енинг по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фликтологии</w:t>
            </w:r>
            <w:proofErr w:type="spellEnd"/>
          </w:p>
        </w:tc>
        <w:tc>
          <w:tcPr>
            <w:tcW w:w="1985" w:type="dxa"/>
          </w:tcPr>
          <w:p w:rsidR="00577E30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5.04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-12.00</w:t>
            </w:r>
          </w:p>
        </w:tc>
        <w:tc>
          <w:tcPr>
            <w:tcW w:w="2551" w:type="dxa"/>
          </w:tcPr>
          <w:p w:rsid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Садовая-Триумфальная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д. 4-10,</w:t>
            </w:r>
          </w:p>
          <w:p w:rsidR="00C45F3A" w:rsidRPr="00C45F3A" w:rsidRDefault="00470DA6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уси</w:t>
            </w:r>
            <w:r w:rsidR="00C45F3A" w:rsidRPr="00C45F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45F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45F3A" w:rsidRPr="00C45F3A">
              <w:rPr>
                <w:rFonts w:ascii="Times New Roman" w:hAnsi="Times New Roman" w:cs="Times New Roman"/>
                <w:sz w:val="24"/>
                <w:szCs w:val="24"/>
              </w:rPr>
              <w:t>на д.2 к.1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РОО «САМ-плюс» </w:t>
            </w:r>
            <w:proofErr w:type="spellStart"/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Березкина И.А.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499-408-06-41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ам  дадут практическую модель разрешения конфликтов, навыки отслеживания и преобразования ситуаций, ведущих к конфликтам. Методика тренинга:  Интенсивное обучение, основанное на практической отработке навыков и умений ведения переговоров; индивидуальный подход; работа с реальными ситуациями; деловые, ролевые и ситуативные игры; групповые и индивидуальные упражнения. Краткие теоретические и методические материалы. Использование аудио- и видео аппаратуры. В ПРОГРАММЕ: 1. Что такое конфликт,  • Цель конфликта • Направленность конфликт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Динамика развития и эскалация конфликт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. Источник конфликт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Причины возникновения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• Конфликт целей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Скрытые мотивы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3. Природа конфликт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Основные иллюзии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Базовые представления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Психологические особенности человек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4. Классификация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Виды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Типы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Конфликт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разрушающий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онфликт </w:t>
            </w:r>
            <w:proofErr w:type="gram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утверждающий</w:t>
            </w:r>
            <w:proofErr w:type="gram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гда конфликт неизбежен и даже полезен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Стороны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5. Признаки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ткрытый конфли</w:t>
            </w:r>
            <w:proofErr w:type="gram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Скр</w:t>
            </w:r>
            <w:proofErr w:type="gram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тый конфликт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Интриги и «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оверные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ы»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6. Технология управления конфликтами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Признание и озвучивание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Манипуляции. Как противостоять манипуляторам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Изменение конфликтной базы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Выход из конфликта</w:t>
            </w:r>
            <w:proofErr w:type="gram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</w:t>
            </w:r>
            <w:proofErr w:type="gram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окончании курса участники смогут: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своить техники эффективного общения в конфликте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Научиться приемам противодействия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пулятивным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ям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• Рассмотреть разные стили взаимодействия в конфликтах и соответствующие им модели поведения для разрешения ситуации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пределять способы достижения целей в конфликте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Научиться анализировать ситуацию и выбирать наиболее оптимальный выход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Сохранять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ресурсное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ояние при разрешении конфликтов.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Спортивная лига Тверского района по игровым видам спорта</w:t>
            </w:r>
          </w:p>
        </w:tc>
        <w:tc>
          <w:tcPr>
            <w:tcW w:w="1985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04.2019  15.00-19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щевская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д.17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Центр развития социально значимых проектов и содействия укреплению межнационального и межрелигиозного согласия» </w:t>
            </w:r>
            <w:proofErr w:type="spellStart"/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шунов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С.С. 8-929-925-23-33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ганизация и проведение спортивных мероприятий в форматах турниров и лиг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итературная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тинная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священная 90-летию режиссера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Феофанова</w:t>
            </w:r>
            <w:proofErr w:type="spellEnd"/>
          </w:p>
        </w:tc>
        <w:tc>
          <w:tcPr>
            <w:tcW w:w="1985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7.04.2019  14.00-16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асильевская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л. д.13, стр.1 Центральный Дом кино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НО ТЦ «Катюша» Отв.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Цахилова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.А.                                                                              8-985-999-93-70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Исполнение стихов, песен и танцевальная программа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Спортивные мастер-классы</w:t>
            </w:r>
          </w:p>
        </w:tc>
        <w:tc>
          <w:tcPr>
            <w:tcW w:w="1985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8.04.2019 17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Сущевская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, д.17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АНО «Центр развития социально значимых проектов и содействия укреплению межнационального и межрелигиозного согласия»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оршунов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С.С. </w:t>
            </w:r>
            <w:r w:rsidRPr="00C4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29-925-23-33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е мастер-классы с участием именитых спортсменов для создания позитивных и интересных мероприятий для СМИ в рамках работы по развитию бренда «Тверской район»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руглый стол «Как </w:t>
            </w:r>
            <w:proofErr w:type="gram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о</w:t>
            </w:r>
            <w:proofErr w:type="gram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что все мы здесь сегодня собрались</w:t>
            </w:r>
          </w:p>
        </w:tc>
        <w:tc>
          <w:tcPr>
            <w:tcW w:w="1985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9.04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9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9.00-21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на Б.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митровской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0/2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РОО ХЦ «Дети Марии» отв. Елисеева М.Л.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495-692-48-70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widowControl w:val="0"/>
              <w:tabs>
                <w:tab w:val="left" w:pos="1134"/>
              </w:tabs>
              <w:suppressAutoHyphens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углый стол с воспитанниками досугового клуба </w:t>
            </w:r>
            <w:proofErr w:type="gramStart"/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</w:t>
            </w:r>
            <w:proofErr w:type="gramEnd"/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едение</w:t>
            </w:r>
            <w:proofErr w:type="gramEnd"/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тогов работы за 1 квартал 2019 года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Субботник «Все на субботник»</w:t>
            </w:r>
          </w:p>
        </w:tc>
        <w:tc>
          <w:tcPr>
            <w:tcW w:w="1985" w:type="dxa"/>
          </w:tcPr>
          <w:p w:rsid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20.04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Малый Каретный пер. д.7</w:t>
            </w:r>
          </w:p>
        </w:tc>
        <w:tc>
          <w:tcPr>
            <w:tcW w:w="2251" w:type="dxa"/>
          </w:tcPr>
          <w:p w:rsidR="00577E30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АНО ДО «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Шапо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-Синтез» (ТЦ), отв. Позднеева Р.М.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915-186-18-88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Уборка территории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14" w:type="dxa"/>
          </w:tcPr>
          <w:p w:rsidR="00C45F3A" w:rsidRPr="00C45F3A" w:rsidRDefault="00577E30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="00C45F3A" w:rsidRPr="00C45F3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5F3A"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Святой Пасхе " Пасхальный сувенир"</w:t>
            </w:r>
          </w:p>
        </w:tc>
        <w:tc>
          <w:tcPr>
            <w:tcW w:w="1985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20.04.2019      12.00 -14.00</w:t>
            </w:r>
          </w:p>
        </w:tc>
        <w:tc>
          <w:tcPr>
            <w:tcW w:w="2551" w:type="dxa"/>
          </w:tcPr>
          <w:p w:rsidR="00577E30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Тверская,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6, стр.6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ГБУ «Центр» филиал «К</w:t>
            </w:r>
            <w:r w:rsidR="00577E30">
              <w:rPr>
                <w:rFonts w:ascii="Times New Roman" w:hAnsi="Times New Roman" w:cs="Times New Roman"/>
                <w:sz w:val="24"/>
                <w:szCs w:val="24"/>
              </w:rPr>
              <w:t xml:space="preserve">овчег»  отв. Л.С. Ходеева, </w:t>
            </w: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495- 650-09-69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Изготовление пасхального сувенира из фетра и его декорирование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Субботник</w:t>
            </w:r>
          </w:p>
        </w:tc>
        <w:tc>
          <w:tcPr>
            <w:tcW w:w="1985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.04.2019</w:t>
            </w:r>
          </w:p>
          <w:p w:rsidR="00C45F3A" w:rsidRPr="00C45F3A" w:rsidRDefault="00577E30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</w:t>
            </w:r>
            <w:r w:rsidR="00C45F3A"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15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.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митровской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0/2 и двор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РОО ХЦ «Дети Марии» отв. Елисеева М.Л.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495-692-48-70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Уборка территории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Пасхальная ярмарка</w:t>
            </w:r>
            <w:r w:rsidR="00577E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Святой Пасхе</w:t>
            </w:r>
          </w:p>
        </w:tc>
        <w:tc>
          <w:tcPr>
            <w:tcW w:w="1985" w:type="dxa"/>
          </w:tcPr>
          <w:p w:rsid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1.04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00-14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.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митровской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0/2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РОО ХЦ «Дети Марии» отв. Елисеева М.Л.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495-692-48-70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tabs>
                <w:tab w:val="left" w:pos="825"/>
              </w:tabs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Мастер классы по изготовлению пасхальных композиций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енинг по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фликтологии</w:t>
            </w:r>
            <w:proofErr w:type="spellEnd"/>
          </w:p>
        </w:tc>
        <w:tc>
          <w:tcPr>
            <w:tcW w:w="1985" w:type="dxa"/>
          </w:tcPr>
          <w:p w:rsidR="00577E30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2.04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00-18.00</w:t>
            </w:r>
          </w:p>
        </w:tc>
        <w:tc>
          <w:tcPr>
            <w:tcW w:w="2551" w:type="dxa"/>
          </w:tcPr>
          <w:p w:rsid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Садовая-Триумфальная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д. 4-10,</w:t>
            </w:r>
          </w:p>
          <w:p w:rsidR="00C45F3A" w:rsidRPr="00C45F3A" w:rsidRDefault="00470DA6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усине</w:t>
            </w:r>
            <w:r w:rsidR="00C45F3A" w:rsidRPr="00C45F3A">
              <w:rPr>
                <w:rFonts w:ascii="Times New Roman" w:hAnsi="Times New Roman" w:cs="Times New Roman"/>
                <w:sz w:val="24"/>
                <w:szCs w:val="24"/>
              </w:rPr>
              <w:t>на д.2 к.1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РОО «САМ-плюс» </w:t>
            </w:r>
            <w:proofErr w:type="spellStart"/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Березкина И.А.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499-40-80-641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ам  дадут практическую модель разрешения конфликтов, навыки отслеживания и преобразования ситуаций, ведущих к конфликтам. Методика тренинга:  Интенсивное обучение, основанное на практической отработке навыков и умений ведения переговоров; индивидуальный подход; работа с реальными ситуациями; деловые, ролевые и ситуативные игры; групповые и индивидуальные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пражнения. Краткие теоретические и методические материалы. Использование аудио- и видео аппаратуры. В ПРОГРАММЕ: 1. Что такое конфликт,  • Цель конфликта • Направленность конфликт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Динамика развития и эскалация конфликт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. Источник конфликт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Причины возникновения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Конфликт целей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Скрытые мотивы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3. Природа конфликт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Основные иллюзии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Базовые представления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Психологические особенности человек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4. Классификация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Виды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Типы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Конфликт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разрушающий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онфликт </w:t>
            </w:r>
            <w:proofErr w:type="gram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утверждающий</w:t>
            </w:r>
            <w:proofErr w:type="gram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гда конфликт неизбежен и даже полезен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Стороны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5. Признаки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ткрытый конфли</w:t>
            </w:r>
            <w:proofErr w:type="gram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Скр</w:t>
            </w:r>
            <w:proofErr w:type="gram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тый конфликт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Интриги и «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оверные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ы»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6. Технология управления конфликтами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Признание и озвучивание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Манипуляции. Как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тивостоять манипуляторам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Изменение конфликтной базы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Выход из конфликта</w:t>
            </w:r>
            <w:proofErr w:type="gram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</w:t>
            </w:r>
            <w:proofErr w:type="gram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окончании курса участники смогут: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своить техники эффективного общения в конфликте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Научиться приемам противодействия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пулятивным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ям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Рассмотреть разные стили взаимодействия в конфликтах и соответствующие им модели поведения для разрешения ситуации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пределять способы достижения целей в конфликте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Научиться анализировать ситуацию и выбирать наиболее оптимальный выход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Сохранять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ресурсное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ояние при разрешении конфликтов.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нал фестиваля искусств ЦАО посвященный</w:t>
            </w:r>
          </w:p>
        </w:tc>
        <w:tc>
          <w:tcPr>
            <w:tcW w:w="1985" w:type="dxa"/>
          </w:tcPr>
          <w:p w:rsid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3.04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воровская площадь д.2, Центральный театр Российской армии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НО ТЦ «Катюша» Отв.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Цахилова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.А.                                                                              8-985-999-93-70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Исполнение стихов, песен и танцевальная программа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0-летию писателя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 Набокова</w:t>
            </w:r>
          </w:p>
        </w:tc>
        <w:tc>
          <w:tcPr>
            <w:tcW w:w="1985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</w:tcPr>
          <w:p w:rsid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адовая Каретная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. 8 стр. 5</w:t>
            </w:r>
          </w:p>
        </w:tc>
        <w:tc>
          <w:tcPr>
            <w:tcW w:w="2251" w:type="dxa"/>
          </w:tcPr>
          <w:p w:rsidR="0098082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НО ТЦ «Катюша» Отв.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Цахилова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.А.                                                                              8-985-999-93-70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Исполнение стихов, песен и танцевальная программа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Детское досуговое мероприятие </w:t>
            </w:r>
            <w:r w:rsidRPr="00C4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Пасхальная сказка" посвященное Святой Пасхе</w:t>
            </w:r>
          </w:p>
        </w:tc>
        <w:tc>
          <w:tcPr>
            <w:tcW w:w="1985" w:type="dxa"/>
          </w:tcPr>
          <w:p w:rsid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.04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-15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хвинский пер. </w:t>
            </w:r>
            <w:r w:rsidRPr="00C4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10/12</w:t>
            </w:r>
          </w:p>
        </w:tc>
        <w:tc>
          <w:tcPr>
            <w:tcW w:w="2251" w:type="dxa"/>
          </w:tcPr>
          <w:p w:rsidR="00577E30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О «Авто-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мото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-клуб»  отв. Юрова А.Д.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903-510-03-19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для детей с 1 </w:t>
            </w:r>
            <w:r w:rsidRPr="00C4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. Совместное творчество ребенок/родитель,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детского рисунка "Дарим шар земной детям"</w:t>
            </w:r>
          </w:p>
        </w:tc>
        <w:tc>
          <w:tcPr>
            <w:tcW w:w="1985" w:type="dxa"/>
          </w:tcPr>
          <w:p w:rsid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.04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8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Страстной б-р, д.4/4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ГБУ «Центр» филиал «К</w:t>
            </w:r>
            <w:r w:rsidR="00577E30">
              <w:rPr>
                <w:rFonts w:ascii="Times New Roman" w:hAnsi="Times New Roman" w:cs="Times New Roman"/>
                <w:sz w:val="24"/>
                <w:szCs w:val="24"/>
              </w:rPr>
              <w:t xml:space="preserve">овчег»  отв. Л.С. Ходеева, </w:t>
            </w: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495- 650-09-69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, определение лауреатов конкурса.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Открытый урок по изготовлению сувениров «Готовимся к Пасхе» посвященный Святой Пасхе</w:t>
            </w:r>
          </w:p>
        </w:tc>
        <w:tc>
          <w:tcPr>
            <w:tcW w:w="1985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Ул. Чаянова, 16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НП НПЦ «</w:t>
            </w:r>
            <w:proofErr w:type="spellStart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Спортартлайн</w:t>
            </w:r>
            <w:proofErr w:type="spellEnd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» </w:t>
            </w:r>
            <w:proofErr w:type="spellStart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отв</w:t>
            </w:r>
            <w:proofErr w:type="gramStart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.А</w:t>
            </w:r>
            <w:proofErr w:type="gramEnd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бдурашидов</w:t>
            </w:r>
            <w:proofErr w:type="spellEnd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М.С.</w:t>
            </w:r>
          </w:p>
          <w:p w:rsidR="00C45F3A" w:rsidRPr="00C45F3A" w:rsidRDefault="00C45F3A" w:rsidP="0098082A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8-967-286-04-77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Мастер-класс по работе с полимерной глиной, изготовление из нее сувениров на пасхальную тему.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Открытый урок по изготовлению сувениров «пасхальный сувенир» посвященный Святой Пасхе</w:t>
            </w:r>
          </w:p>
        </w:tc>
        <w:tc>
          <w:tcPr>
            <w:tcW w:w="1985" w:type="dxa"/>
          </w:tcPr>
          <w:p w:rsid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25.04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551" w:type="dxa"/>
          </w:tcPr>
          <w:p w:rsid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Ул. Садовая Триумфальная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д.16, к.3</w:t>
            </w:r>
          </w:p>
        </w:tc>
        <w:tc>
          <w:tcPr>
            <w:tcW w:w="2251" w:type="dxa"/>
          </w:tcPr>
          <w:p w:rsidR="00577E30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НОТК «Детское Ателье» отв. Григорьева Ю.В.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916-405-16-25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Изготовление пасхальной композиции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Открытый урок по изготовлению изделий из ткани "Украшаем дом к весне"</w:t>
            </w:r>
          </w:p>
        </w:tc>
        <w:tc>
          <w:tcPr>
            <w:tcW w:w="1985" w:type="dxa"/>
          </w:tcPr>
          <w:p w:rsid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27.04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Ул. Садовая Триумфальная д.16, к.3</w:t>
            </w:r>
          </w:p>
        </w:tc>
        <w:tc>
          <w:tcPr>
            <w:tcW w:w="2251" w:type="dxa"/>
          </w:tcPr>
          <w:p w:rsidR="00577E30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НОТК «Детское Ателье» отв. Григорьева Ю.В.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916-405-16-25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астер-классы по изготовлению изделий из ткани </w:t>
            </w:r>
          </w:p>
        </w:tc>
      </w:tr>
      <w:tr w:rsidR="00C45F3A" w:rsidRPr="00C45F3A" w:rsidTr="003F534C">
        <w:trPr>
          <w:trHeight w:val="1210"/>
        </w:trPr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Открытый урок по изготовлению сувениров «Пасхальные традиции» посвященный Святой Пасхе</w:t>
            </w:r>
          </w:p>
        </w:tc>
        <w:tc>
          <w:tcPr>
            <w:tcW w:w="1985" w:type="dxa"/>
          </w:tcPr>
          <w:p w:rsid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28.04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2.30-14.3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Малый Каретный пер. д.7</w:t>
            </w:r>
          </w:p>
        </w:tc>
        <w:tc>
          <w:tcPr>
            <w:tcW w:w="2251" w:type="dxa"/>
          </w:tcPr>
          <w:p w:rsidR="00577E30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АНО ДО «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Шапо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-Синтез» (ТЦ), отв. Позднеева Р.М.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915-186-18-88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астер-классы по изготовлению пасхальных композиций, обсуждение пасхальных традиций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глый стол по теме: «Экология семейных отношений»</w:t>
            </w:r>
          </w:p>
        </w:tc>
        <w:tc>
          <w:tcPr>
            <w:tcW w:w="1985" w:type="dxa"/>
          </w:tcPr>
          <w:p w:rsid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8.04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волесной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ер. д.11/13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ДЦ «ЭЛЛИ» отв.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пова И.А.                   8-</w:t>
            </w:r>
            <w:r w:rsidR="00577E3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16</w:t>
            </w: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810-67-47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углый стол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Досуговое мероприятие "Праздничный стол"</w:t>
            </w:r>
          </w:p>
        </w:tc>
        <w:tc>
          <w:tcPr>
            <w:tcW w:w="1985" w:type="dxa"/>
          </w:tcPr>
          <w:p w:rsid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29.04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Ул. Садовая Триумфальная д16, к.3</w:t>
            </w:r>
          </w:p>
        </w:tc>
        <w:tc>
          <w:tcPr>
            <w:tcW w:w="2251" w:type="dxa"/>
          </w:tcPr>
          <w:p w:rsidR="00F668BB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НОТК «Детское Ателье» отв. Григорьева Ю.В.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916-405-16-25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астер класс по изготовлению сладостей, чаепитие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енинг по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фликтологии</w:t>
            </w:r>
            <w:proofErr w:type="spellEnd"/>
          </w:p>
        </w:tc>
        <w:tc>
          <w:tcPr>
            <w:tcW w:w="1985" w:type="dxa"/>
          </w:tcPr>
          <w:p w:rsidR="00F668BB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9.04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00-15.00</w:t>
            </w:r>
          </w:p>
        </w:tc>
        <w:tc>
          <w:tcPr>
            <w:tcW w:w="2551" w:type="dxa"/>
          </w:tcPr>
          <w:p w:rsidR="00F668BB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Садовая-Триумфальная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д. 4-10,</w:t>
            </w:r>
          </w:p>
          <w:p w:rsidR="00C45F3A" w:rsidRPr="00C45F3A" w:rsidRDefault="00470DA6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уси</w:t>
            </w:r>
            <w:r w:rsidR="00C45F3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C45F3A" w:rsidRPr="00C45F3A">
              <w:rPr>
                <w:rFonts w:ascii="Times New Roman" w:hAnsi="Times New Roman" w:cs="Times New Roman"/>
                <w:sz w:val="24"/>
                <w:szCs w:val="24"/>
              </w:rPr>
              <w:t>на д.2 к.1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РОО «САМ-плюс» </w:t>
            </w:r>
            <w:proofErr w:type="spellStart"/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Березкина И.А.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499-408-06-41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ам  дадут практическую модель разрешения конфликтов, навыки отслеживания и преобразования ситуаций, ведущих к конфликтам. Методика тренинга:  Интенсивное обучение,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нованное на практической отработке навыков и умений ведения переговоров; индивидуальный подход; работа с реальными ситуациями; деловые, ролевые и ситуативные игры; групповые и индивидуальные упражнения. Краткие теоретические и методические материалы. Использование аудио- и видео аппаратуры. В ПРОГРАММЕ: 1. Что такое конфликт,  • Цель конфликта • Направленность конфликт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Динамика развития и эскалация конфликт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. Источник конфликт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Причины возникновения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Конфликт целей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Скрытые мотивы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3. Природа конфликт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Основные иллюзии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Базовые представления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Психологические особенности человек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4. Классификация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Виды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Типы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Конфликт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разрушающий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онфликт </w:t>
            </w:r>
            <w:proofErr w:type="gram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утверждающий</w:t>
            </w:r>
            <w:proofErr w:type="gram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гда конфликт неизбежен и даже полезен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• Стороны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5. Признаки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ткрытый конфли</w:t>
            </w:r>
            <w:proofErr w:type="gram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Скр</w:t>
            </w:r>
            <w:proofErr w:type="gram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тый конфликт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Интриги и «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оверные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ы»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6. Технология управления конфликтами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Признание и озвучивание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Манипуляции. Как противостоять манипуляторам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Изменение конфликтной базы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Выход из конфликта</w:t>
            </w:r>
            <w:proofErr w:type="gram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</w:t>
            </w:r>
            <w:proofErr w:type="gram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окончании курса участники смогут: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своить техники эффективного общения в конфликте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Научиться приемам противодействия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пулятивным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ям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Рассмотреть разные стили взаимодействия в конфликтах и соответствующие им модели поведения для разрешения ситуации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пределять способы достижения целей в конфликте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Научиться анализировать ситуацию и выбирать наиболее оптимальный выход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Сохранять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ресурсное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ояние при разрешении конфликтов.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Субботник "Цвет лета"</w:t>
            </w:r>
          </w:p>
        </w:tc>
        <w:tc>
          <w:tcPr>
            <w:tcW w:w="1985" w:type="dxa"/>
          </w:tcPr>
          <w:p w:rsid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30.04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09.00-11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Тихвинский пер. д.10/12</w:t>
            </w:r>
          </w:p>
        </w:tc>
        <w:tc>
          <w:tcPr>
            <w:tcW w:w="2251" w:type="dxa"/>
          </w:tcPr>
          <w:p w:rsidR="00F668BB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АНО «Авто-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мото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ТР-клуб»  отв. Юрова А.Д.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903-510-03-19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борка территории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Открытый урок по изготовлению пасхальных композиций «Готовимся к Пасхе» посвященный Святой Пасхе</w:t>
            </w:r>
          </w:p>
        </w:tc>
        <w:tc>
          <w:tcPr>
            <w:tcW w:w="1985" w:type="dxa"/>
          </w:tcPr>
          <w:p w:rsid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02.05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4.00-18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М. Каретный пер. д.7</w:t>
            </w:r>
          </w:p>
        </w:tc>
        <w:tc>
          <w:tcPr>
            <w:tcW w:w="2251" w:type="dxa"/>
          </w:tcPr>
          <w:p w:rsidR="00F668BB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АНО ДО «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Шапо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-Синтез» (ТЦ), отв. Позднеева Р.М.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915-186-18-88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Изготовление пасхальных композиций, чаепитие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ая ко Дню Победы «Уроки мужества» с участием ветеранов</w:t>
            </w:r>
          </w:p>
        </w:tc>
        <w:tc>
          <w:tcPr>
            <w:tcW w:w="1985" w:type="dxa"/>
          </w:tcPr>
          <w:p w:rsid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04.05.2019 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. Малая Дмитровка д.29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ОиКЦ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«Счастливая семья»)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лаготворительный фонд поддержки детей и укрепления семейных ценностей Екатерины </w:t>
            </w:r>
            <w:proofErr w:type="spellStart"/>
            <w:r w:rsidRPr="00C45F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оземцевой</w:t>
            </w:r>
            <w:proofErr w:type="spellEnd"/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тв.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оземцева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Е.М.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29-653-13-23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Открытое занятие по арт-терапии с целью развития сенсорного и моторного развития детей и молодежи</w:t>
            </w:r>
          </w:p>
        </w:tc>
      </w:tr>
      <w:tr w:rsidR="00C45F3A" w:rsidRPr="00C45F3A" w:rsidTr="0098082A">
        <w:trPr>
          <w:trHeight w:val="2253"/>
        </w:trPr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Арт-терапия для детей и занятие по мелкой моторике</w:t>
            </w:r>
          </w:p>
        </w:tc>
        <w:tc>
          <w:tcPr>
            <w:tcW w:w="1985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4.05.2019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00-18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. Малая Дмитровка д.29 стр.1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лаготворительный фонд поддержки детей и укрепления семейных ценностей Екатерины </w:t>
            </w:r>
            <w:proofErr w:type="spellStart"/>
            <w:r w:rsidRPr="00C45F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оземцевой</w:t>
            </w:r>
            <w:proofErr w:type="spellEnd"/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тв.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оземцева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Е.М.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29-653-13-23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Арт-терапия для детей и занятие по мелкой моторике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Открытый урок «Я родился»</w:t>
            </w:r>
          </w:p>
        </w:tc>
        <w:tc>
          <w:tcPr>
            <w:tcW w:w="1985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05.05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00-15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-ая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иусская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.22,стр.4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ДЦ «ЭЛЛИ» отв.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пова И.А.                   </w:t>
            </w:r>
            <w:r w:rsidR="00F668BB"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</w:t>
            </w:r>
            <w:r w:rsidR="00F668B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16</w:t>
            </w:r>
            <w:r w:rsidR="00F668BB"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810-67-47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Открытый урок для беременных жителей с целью подготовки к рождению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Спортивное досуговое мероприятие «Цвета победы» приуроченное ко Дню Победы</w:t>
            </w:r>
          </w:p>
        </w:tc>
        <w:tc>
          <w:tcPr>
            <w:tcW w:w="1985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06.05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Детская площадка Тихвинская ул. д.3</w:t>
            </w:r>
          </w:p>
        </w:tc>
        <w:tc>
          <w:tcPr>
            <w:tcW w:w="2251" w:type="dxa"/>
          </w:tcPr>
          <w:p w:rsidR="00F668BB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АНО «Авто-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мото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ТР-клуб»  отв. Юрова А.Д.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903-510-03-19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енинг по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фликтологии</w:t>
            </w:r>
            <w:proofErr w:type="spellEnd"/>
          </w:p>
        </w:tc>
        <w:tc>
          <w:tcPr>
            <w:tcW w:w="1985" w:type="dxa"/>
          </w:tcPr>
          <w:p w:rsidR="00F668BB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06.05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</w:t>
            </w:r>
            <w:r w:rsidR="00F668B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00</w:t>
            </w:r>
          </w:p>
        </w:tc>
        <w:tc>
          <w:tcPr>
            <w:tcW w:w="2551" w:type="dxa"/>
          </w:tcPr>
          <w:p w:rsidR="00F668BB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Садовая-Триумфальная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д. 4-10,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F534C">
              <w:rPr>
                <w:rFonts w:ascii="Times New Roman" w:hAnsi="Times New Roman" w:cs="Times New Roman"/>
                <w:sz w:val="24"/>
                <w:szCs w:val="24"/>
              </w:rPr>
              <w:t>Куусине</w:t>
            </w: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на д.2 к.1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РОО «САМ-плюс» </w:t>
            </w:r>
            <w:proofErr w:type="spellStart"/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Березкина И.А.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499-408-06-41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ам  дадут практическую модель разрешения конфликтов, навыки отслеживания и преобразования ситуаций, ведущих к конфликтам.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тодика тренинга:  Интенсивное обучение, основанное на практической отработке навыков и умений ведения переговоров; индивидуальный подход; работа с реальными ситуациями; деловые, ролевые и ситуативные игры; групповые и индивидуальные упражнения. Краткие теоретические и методические материалы. Использование аудио- и видео аппаратуры. В ПРОГРАММЕ: 1. Что такое конфликт,  • Цель конфликта • Направленность конфликт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Динамика развития и эскалация конфликт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. Источник конфликт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Причины возникновения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Конфликт целей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Скрытые мотивы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3. Природа конфликт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Основные иллюзии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Базовые представления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Психологические особенности человек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4. Классификация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Виды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Типы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Конфликт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разрушающий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онфликт </w:t>
            </w:r>
            <w:proofErr w:type="gram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утверждающий</w:t>
            </w:r>
            <w:proofErr w:type="gram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гд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фликт неизбежен и даже полезен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Стороны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5. Признаки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ткрытый конфли</w:t>
            </w:r>
            <w:proofErr w:type="gram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Скр</w:t>
            </w:r>
            <w:proofErr w:type="gram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тый конфликт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Интриги и «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оверные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ы»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6. Технология управления конфликтами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Признание и озвучивание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Манипуляции. Как противостоять манипуляторам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Изменение конфликтной базы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Выход из конфликта</w:t>
            </w:r>
            <w:proofErr w:type="gram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</w:t>
            </w:r>
            <w:proofErr w:type="gram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окончании курса участники смогут: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своить техники эффективного общения в конфликте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Научиться приемам противодействия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пулятивным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ям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Рассмотреть разные стили взаимодействия в конфликтах и соответствующие им модели поведения для разрешения ситуации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пределять способы достижения целей в конфликте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Научиться анализировать ситуацию и выбирать наиболее оптимальный выход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Сохранять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ресурсное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ояние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 разрешении конфликтов.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на 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открытой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площадкепосвященный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му танцевальному направлению "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Tap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06.05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Парк Сокольники, Сокольнический вал д.1</w:t>
            </w:r>
          </w:p>
        </w:tc>
        <w:tc>
          <w:tcPr>
            <w:tcW w:w="2251" w:type="dxa"/>
          </w:tcPr>
          <w:p w:rsidR="00F668BB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НОТК «Детское Ателье» отв. Григорьева Ю.В.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916-405-16-25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астер класс  по танцевальному направлению </w:t>
            </w: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Tap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dance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енинг по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фликтологии</w:t>
            </w:r>
            <w:proofErr w:type="spellEnd"/>
          </w:p>
        </w:tc>
        <w:tc>
          <w:tcPr>
            <w:tcW w:w="1985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07.05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-16.00</w:t>
            </w:r>
          </w:p>
        </w:tc>
        <w:tc>
          <w:tcPr>
            <w:tcW w:w="2551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Садовая-Триумфальная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д. 4-10,</w:t>
            </w:r>
          </w:p>
          <w:p w:rsidR="00C45F3A" w:rsidRPr="00C45F3A" w:rsidRDefault="00470DA6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усине</w:t>
            </w:r>
            <w:r w:rsidR="00C45F3A" w:rsidRPr="00C45F3A">
              <w:rPr>
                <w:rFonts w:ascii="Times New Roman" w:hAnsi="Times New Roman" w:cs="Times New Roman"/>
                <w:sz w:val="24"/>
                <w:szCs w:val="24"/>
              </w:rPr>
              <w:t>на д.2 к.1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РОО «САМ-плюс» </w:t>
            </w:r>
            <w:proofErr w:type="spellStart"/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Березкина И.А.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499-408-06-41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ам  дадут практическую модель разрешения конфликтов, навыки отслеживания и преобразования ситуаций, ведущих к конфликтам. Методика тренинга:  Интенсивное обучение, основанное на практической отработке навыков и умений ведения переговоров; индивидуальный подход; работа с реальными ситуациями; деловые, ролевые и ситуативные игры; групповые и индивидуальные упражнения. Краткие теоретические и методические материалы. Использование аудио- и видео аппаратуры. В ПРОГРАММЕ: 1. Что такое конфликт,  • Цель конфликта • Направленность конфликт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Динамика развития и эскалация конфликт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. Источник конфликт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Причины возникновения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Конфликт целей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Скрытые мотивы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. Природа конфликт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Основные иллюзии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Базовые представления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Психологические особенности человек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4. Классификация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Виды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Типы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Конфликт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разрушающий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онфликт </w:t>
            </w:r>
            <w:proofErr w:type="gram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утверждающий</w:t>
            </w:r>
            <w:proofErr w:type="gram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гда конфликт неизбежен и даже полезен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Стороны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5. Признаки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ткрытый конфли</w:t>
            </w:r>
            <w:proofErr w:type="gram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Скр</w:t>
            </w:r>
            <w:proofErr w:type="gram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тый конфликт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Интриги и «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оверные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ы»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6. Технология управления конфликтами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Признание и озвучивание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Манипуляции. Как противостоять манипуляторам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Изменение конфликтной базы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Выход из конфликта</w:t>
            </w:r>
            <w:proofErr w:type="gram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</w:t>
            </w:r>
            <w:proofErr w:type="gram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окончании курса участники смогут: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своить техники эффективного общения в конфликте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Научиться приемам противодействия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пулятивным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ям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Рассмотреть разные стили взаимодействия 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фликтах и соответствующие им модели поведения для разрешения ситуации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пределять способы достижения целей в конфликте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Научиться анализировать ситуацию и выбирать наиболее оптимальный выход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Сохранять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ресурсное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ояние при разрешении конфликтов.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урнир Победы» по настольному теннису посвященный Дню Великой Победы</w:t>
            </w:r>
          </w:p>
        </w:tc>
        <w:tc>
          <w:tcPr>
            <w:tcW w:w="1985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5.2019      17.00-20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ул., д.12, стр.7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ГБУ «Центр» филиал «К</w:t>
            </w:r>
            <w:r w:rsidR="00F668BB">
              <w:rPr>
                <w:rFonts w:ascii="Times New Roman" w:hAnsi="Times New Roman" w:cs="Times New Roman"/>
                <w:sz w:val="24"/>
                <w:szCs w:val="24"/>
              </w:rPr>
              <w:t xml:space="preserve">овчег»  отв. Л.С. Ходеева, </w:t>
            </w: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495- 650-09-69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ир по настольному теннису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дверей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ый Дню Победы «Этот День победы»</w:t>
            </w:r>
          </w:p>
        </w:tc>
        <w:tc>
          <w:tcPr>
            <w:tcW w:w="1985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08.05.2019 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Тихвинский пер. д.10/12</w:t>
            </w:r>
          </w:p>
        </w:tc>
        <w:tc>
          <w:tcPr>
            <w:tcW w:w="2251" w:type="dxa"/>
          </w:tcPr>
          <w:p w:rsidR="00F668BB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АНО «Авто-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мото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ТР-клуб»  отв. Юрова А.Д.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903-510-03-19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нь открытых дверей клуба для жителей района с целью познакомиться и записаться на занятия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Мини-турнир 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 «Боевые шахматы и шашки»</w:t>
            </w:r>
          </w:p>
        </w:tc>
        <w:tc>
          <w:tcPr>
            <w:tcW w:w="1985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4-00-18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Миуссккая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ул. д.22, стр.4</w:t>
            </w:r>
          </w:p>
        </w:tc>
        <w:tc>
          <w:tcPr>
            <w:tcW w:w="2251" w:type="dxa"/>
          </w:tcPr>
          <w:p w:rsidR="00F668BB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КДЦ «ЭЛЛИ» отв. Попова Ирина Александровна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915-248-14-48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Уроки и мастер-класс по игре в шахматы и шашки, мини-турнир между воспитанниками и всеми желающими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«Лейся песня»</w:t>
            </w:r>
          </w:p>
        </w:tc>
        <w:tc>
          <w:tcPr>
            <w:tcW w:w="1985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08.05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Малый Каретный пер. д.7</w:t>
            </w:r>
          </w:p>
        </w:tc>
        <w:tc>
          <w:tcPr>
            <w:tcW w:w="2251" w:type="dxa"/>
          </w:tcPr>
          <w:p w:rsidR="00F668BB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АНО ДО «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Шапо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-Синтез» (ТЦ), отв. Позднеева Р.М.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915-186-18-88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роки и мастер-класс по вокалу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концертная 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Дню победы</w:t>
            </w:r>
          </w:p>
        </w:tc>
        <w:tc>
          <w:tcPr>
            <w:tcW w:w="1985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08.05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4.00-18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Лосиноостровская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29 к 1,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НО ТЦ «Катюша» Отв.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Цахилова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.А.                                                                              8-985-999-93-70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Исполнение стихов, песен и танцевальная программа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Дню победы "В шесть часов вечера после войны"</w:t>
            </w:r>
          </w:p>
        </w:tc>
        <w:tc>
          <w:tcPr>
            <w:tcW w:w="1985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  <w:r w:rsidR="003F53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Сад Эрмитаж Каретный Ряд д.3</w:t>
            </w:r>
          </w:p>
        </w:tc>
        <w:tc>
          <w:tcPr>
            <w:tcW w:w="2251" w:type="dxa"/>
          </w:tcPr>
          <w:p w:rsidR="00F668BB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НОТК «Детское Ателье» отв. Григорьева Ю.В.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916-405-16-25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Исполнение стихов, песен и танцевальная программа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здничная </w:t>
            </w:r>
            <w:proofErr w:type="gram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а</w:t>
            </w:r>
            <w:proofErr w:type="gram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священная Дню Победы</w:t>
            </w:r>
          </w:p>
        </w:tc>
        <w:tc>
          <w:tcPr>
            <w:tcW w:w="1985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.05.2019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0-17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иусская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лощадь,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.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евского</w:t>
            </w:r>
            <w:proofErr w:type="spellEnd"/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.4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НО ТЦ «Катюша» Отв.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Цахилова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.А.                                                                              8-985-999-93-70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Исполнение стихов, песен и танцевальная программа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Музыкалный</w:t>
            </w:r>
            <w:proofErr w:type="spellEnd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флэшмоб</w:t>
            </w:r>
            <w:proofErr w:type="spellEnd"/>
            <w:proofErr w:type="gramStart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,</w:t>
            </w:r>
            <w:proofErr w:type="gramEnd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посвящённый Дню Победы</w:t>
            </w: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«Песни Победы»</w:t>
            </w:r>
          </w:p>
        </w:tc>
        <w:tc>
          <w:tcPr>
            <w:tcW w:w="1985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09.05.2019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Ул. Чаянова, 16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НП НПЦ «</w:t>
            </w:r>
            <w:proofErr w:type="spellStart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Спортартлайн</w:t>
            </w:r>
            <w:proofErr w:type="spellEnd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» </w:t>
            </w:r>
            <w:proofErr w:type="spellStart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отв</w:t>
            </w:r>
            <w:proofErr w:type="gramStart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.А</w:t>
            </w:r>
            <w:proofErr w:type="gramEnd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бдурашидов</w:t>
            </w:r>
            <w:proofErr w:type="spellEnd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М.С.</w:t>
            </w:r>
          </w:p>
          <w:p w:rsidR="00C45F3A" w:rsidRPr="00C45F3A" w:rsidRDefault="00C45F3A" w:rsidP="0098082A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8-967-286-04-77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proofErr w:type="spellStart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Колективное</w:t>
            </w:r>
            <w:proofErr w:type="spellEnd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исполнение известных патриотических песен.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ая ко Дню Победы "Встреча  ветеранов"</w:t>
            </w:r>
          </w:p>
        </w:tc>
        <w:tc>
          <w:tcPr>
            <w:tcW w:w="1985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10.05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Малый Каретный пер, Сквер у камня</w:t>
            </w:r>
          </w:p>
        </w:tc>
        <w:tc>
          <w:tcPr>
            <w:tcW w:w="2251" w:type="dxa"/>
          </w:tcPr>
          <w:p w:rsidR="00F668BB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АНО ДО «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Шапо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-Синтез» (ТЦ), отв. Позднеева Р.М.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915-186-18-88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Исполнение стихов, песен и танцевальная программа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досуговое 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ое ко Дню Победы </w:t>
            </w:r>
            <w:r w:rsidRPr="00C45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сна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беды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1985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5.2019 15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алый Каретный пер., д.12-14  Сквер у камня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РОО ХЦ «Дети Марии» отв. Елисеева М.Л.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495-692-48-70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воровый праздник для населения по месту жительства, подарки ветеранам. Совместно с к</w:t>
            </w: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лубом "Детское Ателье" </w:t>
            </w:r>
          </w:p>
        </w:tc>
      </w:tr>
      <w:tr w:rsidR="00C45F3A" w:rsidRPr="00C45F3A" w:rsidTr="00F668BB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Дню рождения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эта Юлии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униной</w:t>
            </w:r>
            <w:proofErr w:type="spellEnd"/>
          </w:p>
        </w:tc>
        <w:tc>
          <w:tcPr>
            <w:tcW w:w="1985" w:type="dxa"/>
          </w:tcPr>
          <w:p w:rsidR="00F668BB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0.05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00-15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довая Каретная д. 8 стр. 5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НО ТЦ «Катюша» Отв.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Цахилова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.А.                                                                              8-985-999-93-70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ганизация и проведение концертной программы</w:t>
            </w:r>
          </w:p>
        </w:tc>
      </w:tr>
      <w:tr w:rsidR="00C45F3A" w:rsidRPr="00C45F3A" w:rsidTr="00F668BB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вечер приуроченный ко Дню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"В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есна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Победы"</w:t>
            </w:r>
          </w:p>
        </w:tc>
        <w:tc>
          <w:tcPr>
            <w:tcW w:w="1985" w:type="dxa"/>
          </w:tcPr>
          <w:p w:rsidR="00F668BB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10.05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Малый Каретный пер. д.12-14, Сквер у камня</w:t>
            </w:r>
          </w:p>
        </w:tc>
        <w:tc>
          <w:tcPr>
            <w:tcW w:w="2251" w:type="dxa"/>
          </w:tcPr>
          <w:p w:rsidR="00F668BB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НОТК «Детское Ателье» отв. Григорьева Ю.В.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916-405-16-25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Исполнение стихов, песен и танцевальная программа</w:t>
            </w:r>
          </w:p>
        </w:tc>
      </w:tr>
      <w:tr w:rsidR="00C45F3A" w:rsidRPr="00C45F3A" w:rsidTr="00F668BB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ая ко Дню Победы «А этот День Победы!»</w:t>
            </w:r>
          </w:p>
        </w:tc>
        <w:tc>
          <w:tcPr>
            <w:tcW w:w="1985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1.05.2019 15.00-18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Нослободская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62 корпус 15</w:t>
            </w:r>
          </w:p>
        </w:tc>
        <w:tc>
          <w:tcPr>
            <w:tcW w:w="2251" w:type="dxa"/>
          </w:tcPr>
          <w:p w:rsidR="00F668BB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НОТК «Детское Ателье» отв. Григорьева Ю.В.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916-405-16-25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Исполнение стихов, песен и танцевальная программа</w:t>
            </w:r>
          </w:p>
        </w:tc>
      </w:tr>
      <w:tr w:rsidR="00C45F3A" w:rsidRPr="00C45F3A" w:rsidTr="00F668BB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енинг по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фликтологии</w:t>
            </w:r>
            <w:proofErr w:type="spellEnd"/>
          </w:p>
        </w:tc>
        <w:tc>
          <w:tcPr>
            <w:tcW w:w="1985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05.2019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00-15.00</w:t>
            </w:r>
          </w:p>
        </w:tc>
        <w:tc>
          <w:tcPr>
            <w:tcW w:w="2551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Садовая-Триумфальная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д. 4-10,</w:t>
            </w:r>
          </w:p>
          <w:p w:rsidR="00C45F3A" w:rsidRPr="00C45F3A" w:rsidRDefault="003F534C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усине</w:t>
            </w:r>
            <w:r w:rsidR="00C45F3A" w:rsidRPr="00C45F3A">
              <w:rPr>
                <w:rFonts w:ascii="Times New Roman" w:hAnsi="Times New Roman" w:cs="Times New Roman"/>
                <w:sz w:val="24"/>
                <w:szCs w:val="24"/>
              </w:rPr>
              <w:t>на д.2 к.1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РОО «САМ-плюс» </w:t>
            </w:r>
            <w:proofErr w:type="spellStart"/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Березкина И.А.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499-408-06-41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ам  дадут практическую модель разрешения конфликтов, навыки отслеживания и преобразования ситуаций, ведущих к конфликтам. Методика тренинга:  Интенсивное обучение, основанное на практической отработке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выков и умений ведения переговоров; индивидуальный подход; работа с реальными ситуациями; деловые, ролевые и ситуативные игры; групповые и индивидуальные упражнения. Краткие теоретические и методические материалы. Использование аудио- и видео аппаратуры. В ПРОГРАММЕ: 1. Что такое конфликт,  • Цель конфликта • Направленность конфликт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Динамика развития и эскалация конфликт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. Источник конфликт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Причины возникновения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Конфликт целей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Скрытые мотивы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3. Природа конфликт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Основные иллюзии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Базовые представления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Психологические особенности человека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4. Классификация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Виды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Типы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Конфликт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разрушающий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онфликт </w:t>
            </w:r>
            <w:proofErr w:type="gram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утверждающий</w:t>
            </w:r>
            <w:proofErr w:type="gram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гда конфликт неизбежен и даже полезен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Стороны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5. Признаки конфликтов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• Открытый конфли</w:t>
            </w:r>
            <w:proofErr w:type="gram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т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Скр</w:t>
            </w:r>
            <w:proofErr w:type="gram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тый конфликт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Интриги и «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оверные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ы»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6. Технология управления конфликтами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Признание и озвучивание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Манипуляции. Как противостоять манипуляторам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Изменение конфликтной базы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Выход из конфликта</w:t>
            </w:r>
            <w:proofErr w:type="gram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</w:t>
            </w:r>
            <w:proofErr w:type="gram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окончании курса участники смогут: 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своить техники эффективного общения в конфликте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Научиться приемам противодействия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пулятивным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ям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Рассмотреть разные стили взаимодействия в конфликтах и соответствующие им модели поведения для разрешения ситуации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пределять способы достижения целей в конфликте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Научиться анализировать ситуацию и выбирать наиболее оптимальный выход.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• Сохранять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ресурсное</w:t>
            </w:r>
            <w:proofErr w:type="spellEnd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ояние при разрешении конфликтов.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еминар для </w:t>
            </w:r>
            <w:r w:rsidRPr="00C4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ов муниципальных служб района Тверской города Москвы</w:t>
            </w:r>
          </w:p>
        </w:tc>
        <w:tc>
          <w:tcPr>
            <w:tcW w:w="1985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5.2019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-12.3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Офис АНО </w:t>
            </w: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«Социальная открытая линия», Тихвинский переулок 6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О «Социально </w:t>
            </w:r>
            <w:r w:rsidRPr="00C4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ая линия» отв. Островский А.Н.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926-031-10-20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ый семинар </w:t>
            </w:r>
            <w:r w:rsidRPr="00C4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отрудников муниципальных служб района Тверской города Москвы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последнему школьному звонку «Корабль нашей мечты»</w:t>
            </w:r>
          </w:p>
        </w:tc>
        <w:tc>
          <w:tcPr>
            <w:tcW w:w="1985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6.05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00-14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ыездное мероприятие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имкинское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одохранилище, причал «Бухта радости»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РОО ХЦ «Дети Марии» отв. Елисеева М.Л.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495-692-48-70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аздник окончания учебного года: Прогулка на 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плоходе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спортивные, творческие игры и пикник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Художественный вечер посвященной живописи</w:t>
            </w:r>
          </w:p>
        </w:tc>
        <w:tc>
          <w:tcPr>
            <w:tcW w:w="1985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18.05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2-й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Колобовский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пер. д.9/2</w:t>
            </w:r>
          </w:p>
        </w:tc>
        <w:tc>
          <w:tcPr>
            <w:tcW w:w="2251" w:type="dxa"/>
          </w:tcPr>
          <w:p w:rsidR="00F668BB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АНО ДО «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Шапо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-Синтез» (ТЦ)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тв. Позднеева Р.М.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915-186-18-88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tabs>
                <w:tab w:val="left" w:pos="360"/>
                <w:tab w:val="center" w:pos="2437"/>
              </w:tabs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Мастер-класс по живописи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Экскурсия в музей, приуроченная к </w:t>
            </w:r>
            <w:proofErr w:type="spellStart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Междунаролному</w:t>
            </w:r>
            <w:proofErr w:type="spellEnd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дню музеев</w:t>
            </w: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«Неизвестное рядом»</w:t>
            </w:r>
          </w:p>
        </w:tc>
        <w:tc>
          <w:tcPr>
            <w:tcW w:w="1985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18.05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Ул. Чаянова, 16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НП НПЦ «</w:t>
            </w:r>
            <w:proofErr w:type="spellStart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Спортартлайн</w:t>
            </w:r>
            <w:proofErr w:type="spellEnd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» </w:t>
            </w:r>
            <w:proofErr w:type="spellStart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отв</w:t>
            </w:r>
            <w:proofErr w:type="gramStart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.А</w:t>
            </w:r>
            <w:proofErr w:type="gramEnd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бдурашидов</w:t>
            </w:r>
            <w:proofErr w:type="spellEnd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М.С.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8-967-286-04-77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Экскурсия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ая к международному Дню музеев «День музея»</w:t>
            </w:r>
          </w:p>
        </w:tc>
        <w:tc>
          <w:tcPr>
            <w:tcW w:w="1985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05.2019    </w:t>
            </w:r>
            <w:r w:rsidR="003F5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ская ул., д.12, стр.7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ГБУ «Центр» филиал «К</w:t>
            </w:r>
            <w:r w:rsidR="00F668BB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овчег»  отв. Л.С. Ходеева, </w:t>
            </w:r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8-495- 650-09-69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Выставка работ занимающихся в творческих кружках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Субботник</w:t>
            </w:r>
          </w:p>
        </w:tc>
        <w:tc>
          <w:tcPr>
            <w:tcW w:w="1985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0.05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.00-14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</w:t>
            </w:r>
            <w:proofErr w:type="spellEnd"/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слободская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62 корпус 15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антулинская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12</w:t>
            </w:r>
          </w:p>
        </w:tc>
        <w:tc>
          <w:tcPr>
            <w:tcW w:w="2251" w:type="dxa"/>
          </w:tcPr>
          <w:p w:rsidR="00F668BB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юз «Веста» отв. Бакаева Р.И.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85-388-8003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борка территории</w:t>
            </w:r>
          </w:p>
        </w:tc>
      </w:tr>
      <w:tr w:rsidR="00C45F3A" w:rsidRPr="00C45F3A" w:rsidTr="00B8785F">
        <w:trPr>
          <w:trHeight w:val="908"/>
        </w:trPr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ая ко Дню вокала «Лучший голос»</w:t>
            </w:r>
          </w:p>
        </w:tc>
        <w:tc>
          <w:tcPr>
            <w:tcW w:w="1985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1.05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</w:t>
            </w:r>
            <w:proofErr w:type="spellEnd"/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слободская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62 корпус 15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51" w:type="dxa"/>
          </w:tcPr>
          <w:p w:rsidR="00F668BB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юз «Веста» отв. Бакаева Р.И.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85-388-80</w:t>
            </w:r>
            <w:r w:rsidR="00B878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 класс, открытый урок по вокалу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Футбольный турнир среди детских домов города Москвы "Ты в игре!"</w:t>
            </w:r>
          </w:p>
        </w:tc>
        <w:tc>
          <w:tcPr>
            <w:tcW w:w="1985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25.05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1" w:type="dxa"/>
          </w:tcPr>
          <w:p w:rsidR="00F668BB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стадионе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Красная Пресня по адресу: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ул.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Дружинниковская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, д.18 (м. Краснопресненская).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РОО «САМ-плюс» </w:t>
            </w:r>
            <w:proofErr w:type="spellStart"/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Березкина И.А.</w:t>
            </w:r>
            <w:r w:rsidR="00F66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499-408-06-41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Футбольный турнир среди детских домов города Москвы "Ты в игре!"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Творческий вечер «Краски весны»</w:t>
            </w:r>
          </w:p>
        </w:tc>
        <w:tc>
          <w:tcPr>
            <w:tcW w:w="1985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5.05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квер Майи Плисецкой, Студия на Б.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митровской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10/2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РОО ХЦ «Дети Марии» отв. Елисеева М.Л.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495-692-48-70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живопись на </w:t>
            </w:r>
            <w:proofErr w:type="spellStart"/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ленере</w:t>
            </w:r>
            <w:proofErr w:type="spellEnd"/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мастер-класс,  возвращение в студию, чаепитие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ое ко Дню соседа "День Соседа"</w:t>
            </w:r>
          </w:p>
        </w:tc>
        <w:tc>
          <w:tcPr>
            <w:tcW w:w="1985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25.05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Миусский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сквер,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proofErr w:type="spellEnd"/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д.4</w:t>
            </w:r>
          </w:p>
        </w:tc>
        <w:tc>
          <w:tcPr>
            <w:tcW w:w="2251" w:type="dxa"/>
          </w:tcPr>
          <w:p w:rsidR="00B8785F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НОТК «Детское Ателье» отв. Григорьева Ю.В.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916-405-16-25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Мастер классы, спортивные игры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Клуб-мастерская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веломехаников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«Мастер вело – это дело»</w:t>
            </w:r>
          </w:p>
        </w:tc>
        <w:tc>
          <w:tcPr>
            <w:tcW w:w="1985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05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8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proofErr w:type="gramStart"/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-Ямская</w:t>
            </w:r>
            <w:proofErr w:type="gramEnd"/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11</w:t>
            </w:r>
          </w:p>
        </w:tc>
        <w:tc>
          <w:tcPr>
            <w:tcW w:w="2251" w:type="dxa"/>
          </w:tcPr>
          <w:p w:rsidR="00B8785F" w:rsidRDefault="00C45F3A" w:rsidP="0098082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СТК "Титан" отв. </w:t>
            </w:r>
            <w:proofErr w:type="spellStart"/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ельсон</w:t>
            </w:r>
            <w:proofErr w:type="spellEnd"/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</w:t>
            </w:r>
            <w:r w:rsidR="00B8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6-532-78-08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для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веломехаников</w:t>
            </w:r>
            <w:proofErr w:type="spellEnd"/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музей, приуроченная к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Междунаролному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дню музеев</w:t>
            </w:r>
          </w:p>
        </w:tc>
        <w:tc>
          <w:tcPr>
            <w:tcW w:w="1985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8.05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4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</w:t>
            </w:r>
            <w:proofErr w:type="spellEnd"/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слободская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62 корпус 15</w:t>
            </w:r>
          </w:p>
        </w:tc>
        <w:tc>
          <w:tcPr>
            <w:tcW w:w="2251" w:type="dxa"/>
          </w:tcPr>
          <w:p w:rsidR="00B8785F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юз «Веста» отв. Бакаева Р.И.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85-388-8003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bCs/>
                <w:sz w:val="24"/>
                <w:szCs w:val="24"/>
              </w:rPr>
              <w:t>Чаепитие, изготовление пасхальных композиций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«Чайное путешествие». Экскурс в историю и традицию чаепития (клубная программа, Новый год по китайскому календарю)</w:t>
            </w:r>
          </w:p>
        </w:tc>
        <w:tc>
          <w:tcPr>
            <w:tcW w:w="1985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30.05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2-й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Колобовский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пер. д.9/2</w:t>
            </w:r>
          </w:p>
        </w:tc>
        <w:tc>
          <w:tcPr>
            <w:tcW w:w="2251" w:type="dxa"/>
          </w:tcPr>
          <w:p w:rsidR="00B8785F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АНО ДО «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Шапо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-Синтез» (ТЦ), отв. Позднеева Р.М.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915-186-18-88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«Чайное путешествие». Экскурс в историю и традицию чаепития (клубная программа, Новый год по китайскому календарю)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ускной вечер воспитанников досугового клуба. Праздничный вечер</w:t>
            </w:r>
          </w:p>
        </w:tc>
        <w:tc>
          <w:tcPr>
            <w:tcW w:w="1985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31.05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дрес определяется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НО ТЦ «Катюша» Отв.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Цахилова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.А.                                                                              8-985-999-93-70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ступления воспитанников досугового клуба по направлениям: танцы, пение, стихи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Досуговое мероприятие "Бумажное шоу", посвященное Дню защиты детей.</w:t>
            </w:r>
          </w:p>
        </w:tc>
        <w:tc>
          <w:tcPr>
            <w:tcW w:w="1985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.05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 18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верская, д. 12, стр. 8 детская площадка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БУ «Центр» филиал «К</w:t>
            </w:r>
            <w:r w:rsidR="00B878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вчег»  отв. Л.С. Ходеева, </w:t>
            </w: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495- 650-09-69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гры, конкурсы, мастер-классы.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Концерт в честь международного дня защиты детей</w:t>
            </w:r>
          </w:p>
        </w:tc>
        <w:tc>
          <w:tcPr>
            <w:tcW w:w="1985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01.06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Лосиноостровская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29 к 1, Концертный зал ЦССВ «маяк»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РОО «САМ-плюс» </w:t>
            </w:r>
            <w:proofErr w:type="spellStart"/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Березкина И.А. 8-8-499-408-06-41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Концерт в честь международного дня защиты детей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досуговое мероприятие« 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Быстрые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, сильные, ловкие»</w:t>
            </w:r>
          </w:p>
        </w:tc>
        <w:tc>
          <w:tcPr>
            <w:tcW w:w="1985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01.06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Новолесной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пер. д.11/13</w:t>
            </w:r>
          </w:p>
        </w:tc>
        <w:tc>
          <w:tcPr>
            <w:tcW w:w="2251" w:type="dxa"/>
          </w:tcPr>
          <w:p w:rsidR="00B8785F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КДЦ «ЭЛЛИ» отв. Попова Ирина Александровна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915-248-14-48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Спортивные игры на дворовой площадке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ертная программа День защ</w:t>
            </w: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</w:t>
            </w: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ы детей</w:t>
            </w:r>
          </w:p>
        </w:tc>
        <w:tc>
          <w:tcPr>
            <w:tcW w:w="1985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01.06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дрес определяется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НО ТЦ «Катюша» Отв.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Цахилова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.А.                                                                              8-985-999-93-70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концертной программе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, посвящённый Дню защиты детей «Я рисую Счастье»</w:t>
            </w:r>
          </w:p>
        </w:tc>
        <w:tc>
          <w:tcPr>
            <w:tcW w:w="1985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01.06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Ул. Чаянова, 16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НП НПЦ «</w:t>
            </w:r>
            <w:proofErr w:type="spellStart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Спортартлайн</w:t>
            </w:r>
            <w:proofErr w:type="spellEnd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» </w:t>
            </w:r>
            <w:proofErr w:type="spellStart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отв</w:t>
            </w:r>
            <w:proofErr w:type="gramStart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.А</w:t>
            </w:r>
            <w:proofErr w:type="gramEnd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бдурашидов</w:t>
            </w:r>
            <w:proofErr w:type="spellEnd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М.С.</w:t>
            </w:r>
          </w:p>
          <w:p w:rsidR="00C45F3A" w:rsidRPr="00C45F3A" w:rsidRDefault="00C45F3A" w:rsidP="0098082A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8-967-286-04-77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  <w:p w:rsidR="00C45F3A" w:rsidRPr="00C45F3A" w:rsidRDefault="00C45F3A" w:rsidP="0098082A">
            <w:pPr>
              <w:tabs>
                <w:tab w:val="left" w:pos="1080"/>
              </w:tabs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, посвящённый Дню защиты детей. Награждение победителей, чаепитие.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Путь к мечте»</w:t>
            </w:r>
          </w:p>
        </w:tc>
        <w:tc>
          <w:tcPr>
            <w:tcW w:w="1985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02.06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Сад Эрмитаж, Катерный Ряд д.3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лаготворительный фонд поддержки детей и укрепления семейных ценностей Екатерины </w:t>
            </w:r>
            <w:proofErr w:type="spellStart"/>
            <w:r w:rsidRPr="00C45F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оземцевой</w:t>
            </w:r>
            <w:proofErr w:type="spellEnd"/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тв.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оземцева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Е.М.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29-653-13-23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аздничная программа, мастер-классы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Клуб любителей технического творчества «Сделай сам»</w:t>
            </w:r>
          </w:p>
        </w:tc>
        <w:tc>
          <w:tcPr>
            <w:tcW w:w="1985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.06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6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proofErr w:type="gramStart"/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-Ямская</w:t>
            </w:r>
            <w:proofErr w:type="gramEnd"/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11</w:t>
            </w:r>
          </w:p>
        </w:tc>
        <w:tc>
          <w:tcPr>
            <w:tcW w:w="2251" w:type="dxa"/>
          </w:tcPr>
          <w:p w:rsidR="00B8785F" w:rsidRDefault="00C45F3A" w:rsidP="0098082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СТК "Титан" отв. </w:t>
            </w:r>
            <w:proofErr w:type="spellStart"/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ельсон</w:t>
            </w:r>
            <w:proofErr w:type="spellEnd"/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6-532-78-08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урок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рнир по </w:t>
            </w:r>
            <w:proofErr w:type="spellStart"/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1985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06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-20.00</w:t>
            </w:r>
          </w:p>
        </w:tc>
        <w:tc>
          <w:tcPr>
            <w:tcW w:w="2551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ерская ул.,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12, стр.7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ГБУ «Центр» филиал «К</w:t>
            </w:r>
            <w:r w:rsidR="00B8785F">
              <w:rPr>
                <w:rFonts w:ascii="Times New Roman" w:hAnsi="Times New Roman" w:cs="Times New Roman"/>
                <w:sz w:val="24"/>
                <w:szCs w:val="24"/>
              </w:rPr>
              <w:t xml:space="preserve">овчег»  отв. Л.С. Ходеева, </w:t>
            </w: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495- 650-09-69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Турнир по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артс</w:t>
            </w:r>
            <w:proofErr w:type="spellEnd"/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Литературный вечер "Наше все"</w:t>
            </w:r>
          </w:p>
        </w:tc>
        <w:tc>
          <w:tcPr>
            <w:tcW w:w="1985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06.06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51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Ул. Садовая  Триумфальная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д.16, к.3</w:t>
            </w:r>
          </w:p>
        </w:tc>
        <w:tc>
          <w:tcPr>
            <w:tcW w:w="2251" w:type="dxa"/>
          </w:tcPr>
          <w:p w:rsidR="00B8785F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НОТК «Детское Ателье» отв. Григорьева Ю.В.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916-405-16-25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тение стихов, танцевальная программа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Открытый урок «Клуб семейного активного досуга и здорового образа жизни»</w:t>
            </w:r>
          </w:p>
        </w:tc>
        <w:tc>
          <w:tcPr>
            <w:tcW w:w="1985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.06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3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proofErr w:type="gramStart"/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-Ямская</w:t>
            </w:r>
            <w:proofErr w:type="gramEnd"/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11</w:t>
            </w:r>
          </w:p>
        </w:tc>
        <w:tc>
          <w:tcPr>
            <w:tcW w:w="2251" w:type="dxa"/>
          </w:tcPr>
          <w:p w:rsidR="00B8785F" w:rsidRDefault="00C45F3A" w:rsidP="0098082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СТК "Титан" отв. </w:t>
            </w:r>
            <w:proofErr w:type="spellStart"/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ельсон</w:t>
            </w:r>
            <w:proofErr w:type="spellEnd"/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6-532-78-08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ткрытый урок и мастер-класс на открытом 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здухе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 велосипедах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Мастер-класс «Клуб любителей горного велосипеда (МТБ)»</w:t>
            </w:r>
          </w:p>
        </w:tc>
        <w:tc>
          <w:tcPr>
            <w:tcW w:w="1985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06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6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proofErr w:type="gramStart"/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-Ямская</w:t>
            </w:r>
            <w:proofErr w:type="gramEnd"/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11</w:t>
            </w:r>
          </w:p>
        </w:tc>
        <w:tc>
          <w:tcPr>
            <w:tcW w:w="2251" w:type="dxa"/>
          </w:tcPr>
          <w:p w:rsidR="00B8785F" w:rsidRDefault="00C45F3A" w:rsidP="0098082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СТК "Титан" отв. </w:t>
            </w:r>
            <w:proofErr w:type="spellStart"/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ельсон</w:t>
            </w:r>
            <w:proofErr w:type="spellEnd"/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6-532-78-08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ткрытый урок и мастер-класс на открытом 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здухе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 велосипедах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"Россия - мы вместе!", программа посвященная Дню  России</w:t>
            </w:r>
          </w:p>
        </w:tc>
        <w:tc>
          <w:tcPr>
            <w:tcW w:w="1985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2019   12.00-14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верская, д. 12, стр. 8 детская площадка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ГБУ «Центр» филиал «К</w:t>
            </w:r>
            <w:r w:rsidR="00B8785F">
              <w:rPr>
                <w:rFonts w:ascii="Times New Roman" w:hAnsi="Times New Roman" w:cs="Times New Roman"/>
                <w:sz w:val="24"/>
                <w:szCs w:val="24"/>
              </w:rPr>
              <w:t xml:space="preserve">овчег»  отв. Л.С. Ходеева, </w:t>
            </w: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495- 650-09-69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гры, конкурсы, мастер-классы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Деню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ости России</w:t>
            </w:r>
          </w:p>
        </w:tc>
        <w:tc>
          <w:tcPr>
            <w:tcW w:w="1985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12.06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ул. Новослободская 62 </w:t>
            </w:r>
            <w:proofErr w:type="spellStart"/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корп</w:t>
            </w:r>
            <w:proofErr w:type="spellEnd"/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2251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юз «Веста» отв. Бакаева Р.И.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-985-388-8003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нцертная программа воспитанников досугового клуба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Тренинг «Конфликты в работе образовательных организаций: практика урегулирования и сопутствующие вопросы»</w:t>
            </w:r>
          </w:p>
        </w:tc>
        <w:tc>
          <w:tcPr>
            <w:tcW w:w="1985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3.06.2019</w:t>
            </w:r>
          </w:p>
          <w:p w:rsidR="00C45F3A" w:rsidRPr="00C45F3A" w:rsidRDefault="003F534C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–</w:t>
            </w:r>
            <w:r w:rsidR="00C45F3A" w:rsidRPr="00C45F3A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551" w:type="dxa"/>
            <w:vAlign w:val="center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фис АНО «Социальная открытая линия», Тихвинский переулок 6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АНО «Социально открытая линия» отв. Островский А.Н.</w:t>
            </w:r>
          </w:p>
          <w:p w:rsidR="00C45F3A" w:rsidRPr="00C45F3A" w:rsidRDefault="00B8785F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6-031-10-</w:t>
            </w:r>
            <w:r w:rsidR="00C45F3A" w:rsidRPr="00C45F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руглый стол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714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Выезд в дом 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престарелых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г. Вязьма</w:t>
            </w:r>
          </w:p>
        </w:tc>
        <w:tc>
          <w:tcPr>
            <w:tcW w:w="1985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15.06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. г. Вязьма «Дом 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тарелых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Вязьма»</w:t>
            </w:r>
          </w:p>
        </w:tc>
        <w:tc>
          <w:tcPr>
            <w:tcW w:w="2251" w:type="dxa"/>
          </w:tcPr>
          <w:p w:rsidR="00B8785F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О «Авто-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мото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ТР-клуб»  отв. </w:t>
            </w:r>
            <w:r w:rsidRPr="00C4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ова А.Д.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903-510-03-19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езд в дом 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престарелых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г. Вязьма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великой Отечественной войне "День скорби"</w:t>
            </w:r>
          </w:p>
        </w:tc>
        <w:tc>
          <w:tcPr>
            <w:tcW w:w="1985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22.06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Александровский сад</w:t>
            </w:r>
          </w:p>
        </w:tc>
        <w:tc>
          <w:tcPr>
            <w:tcW w:w="2251" w:type="dxa"/>
          </w:tcPr>
          <w:p w:rsidR="00B8785F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НОТК «Детское Ателье» отв. Григорьева Ю.В.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916-405-16-25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праздничной программе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45F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атриотическая акция "Вахта памяти. Вечный огонь-2019"</w:t>
            </w:r>
          </w:p>
        </w:tc>
        <w:tc>
          <w:tcPr>
            <w:tcW w:w="1985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22.06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Адрес определяется</w:t>
            </w:r>
          </w:p>
        </w:tc>
        <w:tc>
          <w:tcPr>
            <w:tcW w:w="2251" w:type="dxa"/>
          </w:tcPr>
          <w:p w:rsidR="00C45F3A" w:rsidRPr="00C45F3A" w:rsidRDefault="00C45F3A" w:rsidP="0098082A">
            <w:pPr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НП НПЦ «</w:t>
            </w:r>
            <w:proofErr w:type="spellStart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Спортартлайн</w:t>
            </w:r>
            <w:proofErr w:type="spellEnd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» </w:t>
            </w:r>
            <w:proofErr w:type="spellStart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отв</w:t>
            </w:r>
            <w:proofErr w:type="gramStart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.А</w:t>
            </w:r>
            <w:proofErr w:type="gramEnd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бдурашидов</w:t>
            </w:r>
            <w:proofErr w:type="spellEnd"/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М.С.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kern w:val="3"/>
                <w:sz w:val="24"/>
                <w:szCs w:val="24"/>
              </w:rPr>
              <w:t>8-967-286-04-77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,  приурочена к началу Великой Отечественной войны в 1941 году и памяти тех, кто защищал нашу страну</w:t>
            </w:r>
          </w:p>
        </w:tc>
      </w:tr>
      <w:tr w:rsidR="00C45F3A" w:rsidRPr="00C45F3A" w:rsidTr="003F534C">
        <w:tc>
          <w:tcPr>
            <w:tcW w:w="96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14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Очарование романса»</w:t>
            </w:r>
          </w:p>
        </w:tc>
        <w:tc>
          <w:tcPr>
            <w:tcW w:w="1985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23.06.2019 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2551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Чаянова,16</w:t>
            </w:r>
          </w:p>
        </w:tc>
        <w:tc>
          <w:tcPr>
            <w:tcW w:w="2251" w:type="dxa"/>
          </w:tcPr>
          <w:p w:rsidR="003F534C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НП НПЦ «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Спортартлайн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бдурашидов</w:t>
            </w:r>
            <w:proofErr w:type="spellEnd"/>
            <w:r w:rsidRPr="00C45F3A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</w:rPr>
              <w:t>8-967-286-04-77</w:t>
            </w:r>
          </w:p>
        </w:tc>
        <w:tc>
          <w:tcPr>
            <w:tcW w:w="3118" w:type="dxa"/>
          </w:tcPr>
          <w:p w:rsidR="00C45F3A" w:rsidRPr="00C45F3A" w:rsidRDefault="00C45F3A" w:rsidP="0098082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45F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сполнение стихов и песен</w:t>
            </w:r>
          </w:p>
        </w:tc>
      </w:tr>
    </w:tbl>
    <w:p w:rsidR="00C45F3A" w:rsidRPr="00C45F3A" w:rsidRDefault="00C45F3A" w:rsidP="0098082A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62FE" w:rsidRPr="00C45F3A" w:rsidRDefault="001362FE" w:rsidP="0098082A">
      <w:pPr>
        <w:shd w:val="clear" w:color="auto" w:fill="FFFFFF"/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362FE" w:rsidRPr="00C45F3A" w:rsidSect="0098082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C15B6"/>
    <w:multiLevelType w:val="hybridMultilevel"/>
    <w:tmpl w:val="2DFCA91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320018"/>
    <w:multiLevelType w:val="multilevel"/>
    <w:tmpl w:val="89A27C9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B8C"/>
    <w:rsid w:val="00053754"/>
    <w:rsid w:val="000D1A57"/>
    <w:rsid w:val="001362FE"/>
    <w:rsid w:val="001627A0"/>
    <w:rsid w:val="00207FF0"/>
    <w:rsid w:val="002341FE"/>
    <w:rsid w:val="00255041"/>
    <w:rsid w:val="00284536"/>
    <w:rsid w:val="002861E9"/>
    <w:rsid w:val="002C42DA"/>
    <w:rsid w:val="002E171B"/>
    <w:rsid w:val="002F798C"/>
    <w:rsid w:val="00381409"/>
    <w:rsid w:val="003817D2"/>
    <w:rsid w:val="003E1CFC"/>
    <w:rsid w:val="003F534C"/>
    <w:rsid w:val="00470DA6"/>
    <w:rsid w:val="004B1B97"/>
    <w:rsid w:val="00501D3D"/>
    <w:rsid w:val="00577E30"/>
    <w:rsid w:val="00616BA6"/>
    <w:rsid w:val="00653A00"/>
    <w:rsid w:val="006556AC"/>
    <w:rsid w:val="006A1C9C"/>
    <w:rsid w:val="006B388A"/>
    <w:rsid w:val="006D5014"/>
    <w:rsid w:val="0070391C"/>
    <w:rsid w:val="007410DD"/>
    <w:rsid w:val="00820A05"/>
    <w:rsid w:val="00853C22"/>
    <w:rsid w:val="008C63B7"/>
    <w:rsid w:val="00944F80"/>
    <w:rsid w:val="0098082A"/>
    <w:rsid w:val="009A0E06"/>
    <w:rsid w:val="009B1458"/>
    <w:rsid w:val="009F0EBE"/>
    <w:rsid w:val="00A56033"/>
    <w:rsid w:val="00A72B61"/>
    <w:rsid w:val="00A9715B"/>
    <w:rsid w:val="00AA43C6"/>
    <w:rsid w:val="00AC4FD7"/>
    <w:rsid w:val="00B44D40"/>
    <w:rsid w:val="00B8785F"/>
    <w:rsid w:val="00BE4AAC"/>
    <w:rsid w:val="00C11E52"/>
    <w:rsid w:val="00C45F3A"/>
    <w:rsid w:val="00C51E4D"/>
    <w:rsid w:val="00C72130"/>
    <w:rsid w:val="00C83C81"/>
    <w:rsid w:val="00D56826"/>
    <w:rsid w:val="00D56B96"/>
    <w:rsid w:val="00E3345D"/>
    <w:rsid w:val="00EA0DF0"/>
    <w:rsid w:val="00EC097F"/>
    <w:rsid w:val="00F17B8C"/>
    <w:rsid w:val="00F31DFF"/>
    <w:rsid w:val="00F668BB"/>
    <w:rsid w:val="00FD0A87"/>
    <w:rsid w:val="00FD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DFF"/>
  </w:style>
  <w:style w:type="paragraph" w:styleId="1">
    <w:name w:val="heading 1"/>
    <w:basedOn w:val="a"/>
    <w:next w:val="a"/>
    <w:link w:val="10"/>
    <w:qFormat/>
    <w:rsid w:val="009B14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C097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8453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B1458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a6">
    <w:name w:val="List Paragraph"/>
    <w:basedOn w:val="a"/>
    <w:uiPriority w:val="34"/>
    <w:qFormat/>
    <w:rsid w:val="009B1458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458"/>
  </w:style>
  <w:style w:type="paragraph" w:styleId="a9">
    <w:name w:val="footer"/>
    <w:basedOn w:val="a"/>
    <w:link w:val="aa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458"/>
  </w:style>
  <w:style w:type="paragraph" w:customStyle="1" w:styleId="11">
    <w:name w:val="Без интервала1"/>
    <w:rsid w:val="009B1458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paragraph" w:styleId="ab">
    <w:name w:val="Balloon Text"/>
    <w:basedOn w:val="a"/>
    <w:link w:val="ac"/>
    <w:uiPriority w:val="99"/>
    <w:semiHidden/>
    <w:unhideWhenUsed/>
    <w:rsid w:val="009B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458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2F798C"/>
  </w:style>
  <w:style w:type="character" w:customStyle="1" w:styleId="extended-textshort">
    <w:name w:val="extended-text__short"/>
    <w:basedOn w:val="a0"/>
    <w:rsid w:val="002F79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DFF"/>
  </w:style>
  <w:style w:type="paragraph" w:styleId="1">
    <w:name w:val="heading 1"/>
    <w:basedOn w:val="a"/>
    <w:next w:val="a"/>
    <w:link w:val="10"/>
    <w:qFormat/>
    <w:rsid w:val="009B14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C097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8453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B1458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a6">
    <w:name w:val="List Paragraph"/>
    <w:basedOn w:val="a"/>
    <w:uiPriority w:val="34"/>
    <w:qFormat/>
    <w:rsid w:val="009B1458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458"/>
  </w:style>
  <w:style w:type="paragraph" w:styleId="a9">
    <w:name w:val="footer"/>
    <w:basedOn w:val="a"/>
    <w:link w:val="aa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458"/>
  </w:style>
  <w:style w:type="paragraph" w:customStyle="1" w:styleId="11">
    <w:name w:val="Без интервала1"/>
    <w:rsid w:val="009B1458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paragraph" w:styleId="ab">
    <w:name w:val="Balloon Text"/>
    <w:basedOn w:val="a"/>
    <w:link w:val="ac"/>
    <w:uiPriority w:val="99"/>
    <w:semiHidden/>
    <w:unhideWhenUsed/>
    <w:rsid w:val="009B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458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2F798C"/>
  </w:style>
  <w:style w:type="character" w:customStyle="1" w:styleId="extended-textshort">
    <w:name w:val="extended-text__short"/>
    <w:basedOn w:val="a0"/>
    <w:rsid w:val="002F7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AC02-3BBF-40A1-A628-2BA4BB8B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5837</Words>
  <Characters>3327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3</cp:revision>
  <cp:lastPrinted>2018-06-20T05:46:00Z</cp:lastPrinted>
  <dcterms:created xsi:type="dcterms:W3CDTF">2019-03-25T09:16:00Z</dcterms:created>
  <dcterms:modified xsi:type="dcterms:W3CDTF">2019-03-25T09:19:00Z</dcterms:modified>
</cp:coreProperties>
</file>